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岬</w:t>
            </w:r>
            <w:proofErr w:type="gramEnd"/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a,vt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橹</w:t>
            </w:r>
            <w:proofErr w:type="gramEnd"/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t&amp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proofErr w:type="spellStart"/>
            <w:r w:rsidR="00FE4B52">
              <w:rPr>
                <w:rFonts w:ascii="楷体" w:eastAsia="楷体" w:hAnsi="楷体"/>
                <w:sz w:val="28"/>
                <w:szCs w:val="28"/>
              </w:rPr>
              <w:t>vi;n</w:t>
            </w:r>
            <w:proofErr w:type="spellEnd"/>
            <w:r w:rsidR="00FE4B52">
              <w:rPr>
                <w:rFonts w:ascii="楷体" w:eastAsia="楷体" w:hAnsi="楷体"/>
                <w:sz w:val="28"/>
                <w:szCs w:val="28"/>
              </w:rPr>
              <w:t>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proofErr w:type="spellStart"/>
            <w:r w:rsidRPr="00FE4B52">
              <w:rPr>
                <w:rFonts w:ascii="楷体" w:eastAsia="楷体" w:hAnsi="楷体"/>
                <w:sz w:val="24"/>
                <w:szCs w:val="24"/>
              </w:rPr>
              <w:t>n;vt</w:t>
            </w:r>
            <w:proofErr w:type="spellEnd"/>
            <w:r w:rsidRPr="00FE4B52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,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n;a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v,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prep &amp; ad &amp; 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conj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  <w:tr w:rsidR="008D3B26" w:rsidRPr="005E2ECE" w14:paraId="01068F3C" w14:textId="77777777" w:rsidTr="00D369FE">
        <w:trPr>
          <w:trHeight w:val="687"/>
        </w:trPr>
        <w:tc>
          <w:tcPr>
            <w:tcW w:w="2540" w:type="dxa"/>
          </w:tcPr>
          <w:p w14:paraId="56D33343" w14:textId="67E768EC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rm</w:t>
            </w:r>
          </w:p>
        </w:tc>
        <w:tc>
          <w:tcPr>
            <w:tcW w:w="2540" w:type="dxa"/>
          </w:tcPr>
          <w:p w14:paraId="7F628147" w14:textId="1E00BAA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微生物；细菌</w:t>
            </w:r>
          </w:p>
        </w:tc>
      </w:tr>
      <w:tr w:rsidR="008D3B26" w:rsidRPr="005E2ECE" w14:paraId="5BEDD936" w14:textId="77777777" w:rsidTr="00D369FE">
        <w:trPr>
          <w:trHeight w:val="687"/>
        </w:trPr>
        <w:tc>
          <w:tcPr>
            <w:tcW w:w="2540" w:type="dxa"/>
          </w:tcPr>
          <w:p w14:paraId="19100A88" w14:textId="51B87A59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enounce</w:t>
            </w:r>
          </w:p>
        </w:tc>
        <w:tc>
          <w:tcPr>
            <w:tcW w:w="2540" w:type="dxa"/>
          </w:tcPr>
          <w:p w14:paraId="013EAF70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开指责，抨击；</w:t>
            </w:r>
          </w:p>
          <w:p w14:paraId="1770C2CC" w14:textId="22F738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发某人</w:t>
            </w:r>
          </w:p>
        </w:tc>
      </w:tr>
      <w:tr w:rsidR="008D3B26" w:rsidRPr="005E2ECE" w14:paraId="52E044C9" w14:textId="77777777" w:rsidTr="00D369FE">
        <w:trPr>
          <w:trHeight w:val="687"/>
        </w:trPr>
        <w:tc>
          <w:tcPr>
            <w:tcW w:w="2540" w:type="dxa"/>
          </w:tcPr>
          <w:p w14:paraId="70937207" w14:textId="27B798B4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riable</w:t>
            </w:r>
          </w:p>
        </w:tc>
        <w:tc>
          <w:tcPr>
            <w:tcW w:w="2540" w:type="dxa"/>
          </w:tcPr>
          <w:p w14:paraId="638A7CBD" w14:textId="0C7AB998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变的，恒定的</w:t>
            </w:r>
          </w:p>
        </w:tc>
      </w:tr>
      <w:tr w:rsidR="008D3B26" w:rsidRPr="005E2ECE" w14:paraId="070A9ED2" w14:textId="77777777" w:rsidTr="00D369FE">
        <w:trPr>
          <w:trHeight w:val="687"/>
        </w:trPr>
        <w:tc>
          <w:tcPr>
            <w:tcW w:w="2540" w:type="dxa"/>
          </w:tcPr>
          <w:p w14:paraId="1C03A3C4" w14:textId="552A743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ort</w:t>
            </w:r>
          </w:p>
        </w:tc>
        <w:tc>
          <w:tcPr>
            <w:tcW w:w="2540" w:type="dxa"/>
          </w:tcPr>
          <w:p w14:paraId="00F1F7CB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求助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凭借(</w:t>
            </w:r>
            <w:proofErr w:type="gramEnd"/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52AE62A1" w14:textId="09C663F4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胜地；手段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8D3B26" w:rsidRPr="005E2ECE" w14:paraId="2FE476E8" w14:textId="77777777" w:rsidTr="00D369FE">
        <w:trPr>
          <w:trHeight w:val="687"/>
        </w:trPr>
        <w:tc>
          <w:tcPr>
            <w:tcW w:w="2540" w:type="dxa"/>
          </w:tcPr>
          <w:p w14:paraId="71EB35E7" w14:textId="103F71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ud</w:t>
            </w:r>
          </w:p>
        </w:tc>
        <w:tc>
          <w:tcPr>
            <w:tcW w:w="2540" w:type="dxa"/>
          </w:tcPr>
          <w:p w14:paraId="1725F667" w14:textId="71412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芽，花苞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677FE0EB" w14:textId="6416DB10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芽，萌芽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</w:tc>
      </w:tr>
      <w:tr w:rsidR="008D3B26" w:rsidRPr="005E2ECE" w14:paraId="3AD605AD" w14:textId="77777777" w:rsidTr="00D369FE">
        <w:trPr>
          <w:trHeight w:val="687"/>
        </w:trPr>
        <w:tc>
          <w:tcPr>
            <w:tcW w:w="2540" w:type="dxa"/>
          </w:tcPr>
          <w:p w14:paraId="57FD49D7" w14:textId="2B9CDCB6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oak</w:t>
            </w:r>
          </w:p>
        </w:tc>
        <w:tc>
          <w:tcPr>
            <w:tcW w:w="2540" w:type="dxa"/>
          </w:tcPr>
          <w:p w14:paraId="3CC31F18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套，斗篷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B06B18C" w14:textId="1CE2724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掩盖，蒙蔽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5532C514" w14:textId="77777777" w:rsidTr="00D369FE">
        <w:trPr>
          <w:trHeight w:val="687"/>
        </w:trPr>
        <w:tc>
          <w:tcPr>
            <w:tcW w:w="2540" w:type="dxa"/>
          </w:tcPr>
          <w:p w14:paraId="7203A612" w14:textId="35758490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idor</w:t>
            </w:r>
          </w:p>
        </w:tc>
        <w:tc>
          <w:tcPr>
            <w:tcW w:w="2540" w:type="dxa"/>
          </w:tcPr>
          <w:p w14:paraId="1107040B" w14:textId="336E3F05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走廊</w:t>
            </w:r>
          </w:p>
        </w:tc>
      </w:tr>
      <w:tr w:rsidR="008D3B26" w:rsidRPr="005E2ECE" w14:paraId="7B0D5380" w14:textId="77777777" w:rsidTr="00D369FE">
        <w:trPr>
          <w:trHeight w:val="687"/>
        </w:trPr>
        <w:tc>
          <w:tcPr>
            <w:tcW w:w="2540" w:type="dxa"/>
          </w:tcPr>
          <w:p w14:paraId="0BA1912F" w14:textId="7F7B404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opical</w:t>
            </w:r>
          </w:p>
        </w:tc>
        <w:tc>
          <w:tcPr>
            <w:tcW w:w="2540" w:type="dxa"/>
          </w:tcPr>
          <w:p w14:paraId="504B7D28" w14:textId="621319AD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带的</w:t>
            </w:r>
          </w:p>
        </w:tc>
      </w:tr>
      <w:tr w:rsidR="008D3B26" w:rsidRPr="005E2ECE" w14:paraId="1B849DF1" w14:textId="77777777" w:rsidTr="00D369FE">
        <w:trPr>
          <w:trHeight w:val="687"/>
        </w:trPr>
        <w:tc>
          <w:tcPr>
            <w:tcW w:w="2540" w:type="dxa"/>
          </w:tcPr>
          <w:p w14:paraId="38013675" w14:textId="35D9D26B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gorous</w:t>
            </w:r>
          </w:p>
        </w:tc>
        <w:tc>
          <w:tcPr>
            <w:tcW w:w="2540" w:type="dxa"/>
          </w:tcPr>
          <w:p w14:paraId="2192E5BF" w14:textId="2D0F52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力的，朝气蓬勃的</w:t>
            </w:r>
          </w:p>
        </w:tc>
      </w:tr>
      <w:tr w:rsidR="008D3B26" w:rsidRPr="005E2ECE" w14:paraId="50546156" w14:textId="77777777" w:rsidTr="00D369FE">
        <w:trPr>
          <w:trHeight w:val="687"/>
        </w:trPr>
        <w:tc>
          <w:tcPr>
            <w:tcW w:w="2540" w:type="dxa"/>
          </w:tcPr>
          <w:p w14:paraId="5EFBC987" w14:textId="50DF3FA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mocratic</w:t>
            </w:r>
          </w:p>
        </w:tc>
        <w:tc>
          <w:tcPr>
            <w:tcW w:w="2540" w:type="dxa"/>
          </w:tcPr>
          <w:p w14:paraId="7C6F2E69" w14:textId="26078C32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的；大众的</w:t>
            </w:r>
          </w:p>
        </w:tc>
      </w:tr>
      <w:tr w:rsidR="008D3B26" w:rsidRPr="005E2ECE" w14:paraId="4CB0F9A8" w14:textId="77777777" w:rsidTr="00D369FE">
        <w:trPr>
          <w:trHeight w:val="687"/>
        </w:trPr>
        <w:tc>
          <w:tcPr>
            <w:tcW w:w="2540" w:type="dxa"/>
          </w:tcPr>
          <w:p w14:paraId="7C713148" w14:textId="26A918C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rital</w:t>
            </w:r>
          </w:p>
        </w:tc>
        <w:tc>
          <w:tcPr>
            <w:tcW w:w="2540" w:type="dxa"/>
          </w:tcPr>
          <w:p w14:paraId="1D7C82C1" w14:textId="162CC581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婚姻的；夫妻的</w:t>
            </w:r>
          </w:p>
        </w:tc>
      </w:tr>
      <w:tr w:rsidR="008D3B26" w:rsidRPr="005E2ECE" w14:paraId="4B75372E" w14:textId="77777777" w:rsidTr="00D369FE">
        <w:trPr>
          <w:trHeight w:val="687"/>
        </w:trPr>
        <w:tc>
          <w:tcPr>
            <w:tcW w:w="2540" w:type="dxa"/>
          </w:tcPr>
          <w:p w14:paraId="63E97674" w14:textId="17CD8A3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e</w:t>
            </w:r>
          </w:p>
        </w:tc>
        <w:tc>
          <w:tcPr>
            <w:tcW w:w="2540" w:type="dxa"/>
          </w:tcPr>
          <w:p w14:paraId="0E722153" w14:textId="73DA8F6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韵文，诗</w:t>
            </w:r>
          </w:p>
        </w:tc>
      </w:tr>
      <w:tr w:rsidR="008D3B26" w:rsidRPr="005E2ECE" w14:paraId="151448D3" w14:textId="77777777" w:rsidTr="00D369FE">
        <w:trPr>
          <w:trHeight w:val="687"/>
        </w:trPr>
        <w:tc>
          <w:tcPr>
            <w:tcW w:w="2540" w:type="dxa"/>
          </w:tcPr>
          <w:p w14:paraId="09591700" w14:textId="5DF35C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ulate</w:t>
            </w:r>
          </w:p>
        </w:tc>
        <w:tc>
          <w:tcPr>
            <w:tcW w:w="2540" w:type="dxa"/>
          </w:tcPr>
          <w:p w14:paraId="00F0BB29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离，孤立；</w:t>
            </w:r>
          </w:p>
          <w:p w14:paraId="39D40017" w14:textId="63BE3966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绝缘，使绝热</w:t>
            </w:r>
          </w:p>
        </w:tc>
      </w:tr>
      <w:tr w:rsidR="008D3B26" w:rsidRPr="005E2ECE" w14:paraId="7D2976D4" w14:textId="77777777" w:rsidTr="00D369FE">
        <w:trPr>
          <w:trHeight w:val="687"/>
        </w:trPr>
        <w:tc>
          <w:tcPr>
            <w:tcW w:w="2540" w:type="dxa"/>
          </w:tcPr>
          <w:p w14:paraId="27DCC711" w14:textId="0360F7A8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BCDB1C3" w14:textId="1AF91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静止的，固定的</w:t>
            </w:r>
          </w:p>
        </w:tc>
      </w:tr>
      <w:tr w:rsidR="008D3B26" w:rsidRPr="005E2ECE" w14:paraId="7806874B" w14:textId="77777777" w:rsidTr="00D369FE">
        <w:trPr>
          <w:trHeight w:val="687"/>
        </w:trPr>
        <w:tc>
          <w:tcPr>
            <w:tcW w:w="2540" w:type="dxa"/>
          </w:tcPr>
          <w:p w14:paraId="3900B567" w14:textId="7757A6E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pt</w:t>
            </w:r>
          </w:p>
        </w:tc>
        <w:tc>
          <w:tcPr>
            <w:tcW w:w="2540" w:type="dxa"/>
          </w:tcPr>
          <w:p w14:paraId="58181952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敏捷的；即刻的；</w:t>
            </w:r>
          </w:p>
          <w:p w14:paraId="6B3C0130" w14:textId="65E2D3B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起，促进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18B9CDBD" w14:textId="77777777" w:rsidTr="00D369FE">
        <w:trPr>
          <w:trHeight w:val="687"/>
        </w:trPr>
        <w:tc>
          <w:tcPr>
            <w:tcW w:w="2540" w:type="dxa"/>
          </w:tcPr>
          <w:p w14:paraId="67DC3494" w14:textId="1F2CBE9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th</w:t>
            </w:r>
          </w:p>
        </w:tc>
        <w:tc>
          <w:tcPr>
            <w:tcW w:w="2540" w:type="dxa"/>
          </w:tcPr>
          <w:p w14:paraId="1A9A9C45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誓言，誓约</w:t>
            </w:r>
            <w:r w:rsidR="00F509A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5DA09E2" w14:textId="3E6CF22D" w:rsidR="00F509AC" w:rsidRDefault="00F509A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咒骂，诅咒语</w:t>
            </w:r>
          </w:p>
        </w:tc>
      </w:tr>
      <w:tr w:rsidR="00F509AC" w:rsidRPr="005E2ECE" w14:paraId="3FAF2D63" w14:textId="77777777" w:rsidTr="00D369FE">
        <w:trPr>
          <w:trHeight w:val="687"/>
        </w:trPr>
        <w:tc>
          <w:tcPr>
            <w:tcW w:w="2540" w:type="dxa"/>
          </w:tcPr>
          <w:p w14:paraId="35726706" w14:textId="3B672866" w:rsidR="00F509AC" w:rsidRDefault="00F765E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ession</w:t>
            </w:r>
          </w:p>
        </w:tc>
        <w:tc>
          <w:tcPr>
            <w:tcW w:w="2540" w:type="dxa"/>
          </w:tcPr>
          <w:p w14:paraId="00E72CD2" w14:textId="3E292864" w:rsidR="00F509AC" w:rsidRDefault="00F765E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制，压抑，镇压</w:t>
            </w:r>
          </w:p>
        </w:tc>
      </w:tr>
      <w:tr w:rsidR="00F765E4" w:rsidRPr="005E2ECE" w14:paraId="282B4AF6" w14:textId="77777777" w:rsidTr="00D369FE">
        <w:trPr>
          <w:trHeight w:val="687"/>
        </w:trPr>
        <w:tc>
          <w:tcPr>
            <w:tcW w:w="2540" w:type="dxa"/>
          </w:tcPr>
          <w:p w14:paraId="3F0611D0" w14:textId="724E431C" w:rsidR="00F765E4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orm</w:t>
            </w:r>
          </w:p>
        </w:tc>
        <w:tc>
          <w:tcPr>
            <w:tcW w:w="2540" w:type="dxa"/>
          </w:tcPr>
          <w:p w14:paraId="66E63279" w14:textId="11F0786E" w:rsidR="00F765E4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遵守，依照；符合</w:t>
            </w:r>
          </w:p>
        </w:tc>
      </w:tr>
      <w:tr w:rsidR="00FA6701" w:rsidRPr="005E2ECE" w14:paraId="18A852CF" w14:textId="77777777" w:rsidTr="00D369FE">
        <w:trPr>
          <w:trHeight w:val="687"/>
        </w:trPr>
        <w:tc>
          <w:tcPr>
            <w:tcW w:w="2540" w:type="dxa"/>
          </w:tcPr>
          <w:p w14:paraId="06C98DF3" w14:textId="64B32FE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ain</w:t>
            </w:r>
          </w:p>
        </w:tc>
        <w:tc>
          <w:tcPr>
            <w:tcW w:w="2540" w:type="dxa"/>
          </w:tcPr>
          <w:p w14:paraId="7D57496A" w14:textId="26BECF68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留；保持</w:t>
            </w:r>
          </w:p>
        </w:tc>
      </w:tr>
      <w:tr w:rsidR="00FA6701" w:rsidRPr="005E2ECE" w14:paraId="7F6355AC" w14:textId="77777777" w:rsidTr="00D369FE">
        <w:trPr>
          <w:trHeight w:val="687"/>
        </w:trPr>
        <w:tc>
          <w:tcPr>
            <w:tcW w:w="2540" w:type="dxa"/>
          </w:tcPr>
          <w:p w14:paraId="7696851E" w14:textId="35D1083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nceforth</w:t>
            </w:r>
          </w:p>
        </w:tc>
        <w:tc>
          <w:tcPr>
            <w:tcW w:w="2540" w:type="dxa"/>
          </w:tcPr>
          <w:p w14:paraId="077DC7B6" w14:textId="66F61FFB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今后</w:t>
            </w:r>
          </w:p>
        </w:tc>
      </w:tr>
      <w:tr w:rsidR="00FA6701" w:rsidRPr="005E2ECE" w14:paraId="4AC00EBC" w14:textId="77777777" w:rsidTr="00D369FE">
        <w:trPr>
          <w:trHeight w:val="687"/>
        </w:trPr>
        <w:tc>
          <w:tcPr>
            <w:tcW w:w="2540" w:type="dxa"/>
          </w:tcPr>
          <w:p w14:paraId="4ADEF365" w14:textId="2A6424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be</w:t>
            </w:r>
          </w:p>
        </w:tc>
        <w:tc>
          <w:tcPr>
            <w:tcW w:w="2540" w:type="dxa"/>
          </w:tcPr>
          <w:p w14:paraId="662C40D5" w14:textId="434E95B5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探针；探测器</w:t>
            </w:r>
          </w:p>
        </w:tc>
      </w:tr>
      <w:tr w:rsidR="00FA6701" w:rsidRPr="005E2ECE" w14:paraId="0B87D453" w14:textId="77777777" w:rsidTr="00D369FE">
        <w:trPr>
          <w:trHeight w:val="687"/>
        </w:trPr>
        <w:tc>
          <w:tcPr>
            <w:tcW w:w="2540" w:type="dxa"/>
          </w:tcPr>
          <w:p w14:paraId="2E578EE9" w14:textId="06C410AB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assment</w:t>
            </w:r>
          </w:p>
        </w:tc>
        <w:tc>
          <w:tcPr>
            <w:tcW w:w="2540" w:type="dxa"/>
          </w:tcPr>
          <w:p w14:paraId="7D72EEE7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扰，扰乱</w:t>
            </w:r>
          </w:p>
          <w:p w14:paraId="70125D07" w14:textId="4081EA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烦恼，烦乱</w:t>
            </w:r>
          </w:p>
        </w:tc>
      </w:tr>
      <w:tr w:rsidR="00FA6701" w:rsidRPr="005E2ECE" w14:paraId="206125F8" w14:textId="77777777" w:rsidTr="00D369FE">
        <w:trPr>
          <w:trHeight w:val="687"/>
        </w:trPr>
        <w:tc>
          <w:tcPr>
            <w:tcW w:w="2540" w:type="dxa"/>
          </w:tcPr>
          <w:p w14:paraId="20DB9D37" w14:textId="5FC7FF56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ylinder</w:t>
            </w:r>
          </w:p>
        </w:tc>
        <w:tc>
          <w:tcPr>
            <w:tcW w:w="2540" w:type="dxa"/>
          </w:tcPr>
          <w:p w14:paraId="0F1CCB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筒，圆柱体；</w:t>
            </w:r>
          </w:p>
          <w:p w14:paraId="242AFE0E" w14:textId="3066ADE6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缸</w:t>
            </w:r>
          </w:p>
        </w:tc>
      </w:tr>
      <w:tr w:rsidR="00FA6701" w:rsidRPr="005E2ECE" w14:paraId="4FC0FFC7" w14:textId="77777777" w:rsidTr="00D369FE">
        <w:trPr>
          <w:trHeight w:val="687"/>
        </w:trPr>
        <w:tc>
          <w:tcPr>
            <w:tcW w:w="2540" w:type="dxa"/>
          </w:tcPr>
          <w:p w14:paraId="0ECFA04C" w14:textId="7A0D589C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atile</w:t>
            </w:r>
          </w:p>
        </w:tc>
        <w:tc>
          <w:tcPr>
            <w:tcW w:w="2540" w:type="dxa"/>
          </w:tcPr>
          <w:p w14:paraId="4F9EDEF3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用的，万用的；</w:t>
            </w:r>
          </w:p>
          <w:p w14:paraId="4E4532F7" w14:textId="0F1D628E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才多艺的</w:t>
            </w:r>
          </w:p>
        </w:tc>
      </w:tr>
      <w:tr w:rsidR="00FA6701" w:rsidRPr="005E2ECE" w14:paraId="19DA7286" w14:textId="77777777" w:rsidTr="00D369FE">
        <w:trPr>
          <w:trHeight w:val="687"/>
        </w:trPr>
        <w:tc>
          <w:tcPr>
            <w:tcW w:w="2540" w:type="dxa"/>
          </w:tcPr>
          <w:p w14:paraId="653ED9B0" w14:textId="52957E6F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nd</w:t>
            </w:r>
          </w:p>
        </w:tc>
        <w:tc>
          <w:tcPr>
            <w:tcW w:w="2540" w:type="dxa"/>
          </w:tcPr>
          <w:p w14:paraId="61C4F725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竞争；坚决主张；</w:t>
            </w:r>
          </w:p>
          <w:p w14:paraId="373225A1" w14:textId="1DF1D6AA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声称</w:t>
            </w:r>
          </w:p>
        </w:tc>
      </w:tr>
      <w:tr w:rsidR="00FA6701" w:rsidRPr="005E2ECE" w14:paraId="0DE17929" w14:textId="77777777" w:rsidTr="00D369FE">
        <w:trPr>
          <w:trHeight w:val="687"/>
        </w:trPr>
        <w:tc>
          <w:tcPr>
            <w:tcW w:w="2540" w:type="dxa"/>
          </w:tcPr>
          <w:p w14:paraId="42F61EF7" w14:textId="180407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edient</w:t>
            </w:r>
          </w:p>
        </w:tc>
        <w:tc>
          <w:tcPr>
            <w:tcW w:w="2540" w:type="dxa"/>
          </w:tcPr>
          <w:p w14:paraId="770ECD28" w14:textId="4DEE1049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从的，顺从的</w:t>
            </w:r>
          </w:p>
        </w:tc>
      </w:tr>
      <w:tr w:rsidR="00FA6701" w:rsidRPr="005E2ECE" w14:paraId="06D66349" w14:textId="77777777" w:rsidTr="00D369FE">
        <w:trPr>
          <w:trHeight w:val="687"/>
        </w:trPr>
        <w:tc>
          <w:tcPr>
            <w:tcW w:w="2540" w:type="dxa"/>
          </w:tcPr>
          <w:p w14:paraId="505CF91E" w14:textId="48F5E7D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ush</w:t>
            </w:r>
          </w:p>
        </w:tc>
        <w:tc>
          <w:tcPr>
            <w:tcW w:w="2540" w:type="dxa"/>
          </w:tcPr>
          <w:p w14:paraId="004C4A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洗；脸红；</w:t>
            </w:r>
          </w:p>
          <w:p w14:paraId="19CDCA4B" w14:textId="03830B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齐平的，等高的</w:t>
            </w:r>
          </w:p>
        </w:tc>
      </w:tr>
      <w:tr w:rsidR="00FA6701" w:rsidRPr="005E2ECE" w14:paraId="67D98EFE" w14:textId="77777777" w:rsidTr="00D369FE">
        <w:trPr>
          <w:trHeight w:val="687"/>
        </w:trPr>
        <w:tc>
          <w:tcPr>
            <w:tcW w:w="2540" w:type="dxa"/>
          </w:tcPr>
          <w:p w14:paraId="39A3FCA6" w14:textId="1757D340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tred</w:t>
            </w:r>
          </w:p>
        </w:tc>
        <w:tc>
          <w:tcPr>
            <w:tcW w:w="2540" w:type="dxa"/>
          </w:tcPr>
          <w:p w14:paraId="632043E5" w14:textId="71626A6D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憎恨，怨恨</w:t>
            </w:r>
          </w:p>
        </w:tc>
      </w:tr>
      <w:tr w:rsidR="00FA6701" w:rsidRPr="005E2ECE" w14:paraId="2B4873E6" w14:textId="77777777" w:rsidTr="00D369FE">
        <w:trPr>
          <w:trHeight w:val="687"/>
        </w:trPr>
        <w:tc>
          <w:tcPr>
            <w:tcW w:w="2540" w:type="dxa"/>
          </w:tcPr>
          <w:p w14:paraId="1A16B372" w14:textId="1C893E98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       <w:tcPr>
            <w:tcW w:w="2540" w:type="dxa"/>
          </w:tcPr>
          <w:p w14:paraId="40AA69D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名义上的</w:t>
            </w:r>
          </w:p>
          <w:p w14:paraId="73EECD57" w14:textId="132A0CE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金额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微不足道的</w:t>
            </w:r>
          </w:p>
        </w:tc>
      </w:tr>
      <w:tr w:rsidR="0009486A" w:rsidRPr="005E2ECE" w14:paraId="7CEAF9A5" w14:textId="77777777" w:rsidTr="00D369FE">
        <w:trPr>
          <w:trHeight w:val="687"/>
        </w:trPr>
        <w:tc>
          <w:tcPr>
            <w:tcW w:w="2540" w:type="dxa"/>
          </w:tcPr>
          <w:p w14:paraId="5FC2C813" w14:textId="22FB692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ff</w:t>
            </w:r>
          </w:p>
        </w:tc>
        <w:tc>
          <w:tcPr>
            <w:tcW w:w="2540" w:type="dxa"/>
          </w:tcPr>
          <w:p w14:paraId="0685826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口(气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一阵(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14:paraId="4E826F0C" w14:textId="2F2A4F64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喘气；喷气(vi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09486A" w:rsidRPr="005E2ECE" w14:paraId="195DF7CA" w14:textId="77777777" w:rsidTr="00D369FE">
        <w:trPr>
          <w:trHeight w:val="687"/>
        </w:trPr>
        <w:tc>
          <w:tcPr>
            <w:tcW w:w="2540" w:type="dxa"/>
          </w:tcPr>
          <w:p w14:paraId="19556F9C" w14:textId="294D898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pective</w:t>
            </w:r>
          </w:p>
        </w:tc>
        <w:tc>
          <w:tcPr>
            <w:tcW w:w="2540" w:type="dxa"/>
          </w:tcPr>
          <w:p w14:paraId="7DA761C0" w14:textId="29CC689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自的，各个的</w:t>
            </w:r>
          </w:p>
        </w:tc>
      </w:tr>
      <w:tr w:rsidR="0009486A" w:rsidRPr="005E2ECE" w14:paraId="16174268" w14:textId="77777777" w:rsidTr="00D369FE">
        <w:trPr>
          <w:trHeight w:val="687"/>
        </w:trPr>
        <w:tc>
          <w:tcPr>
            <w:tcW w:w="2540" w:type="dxa"/>
          </w:tcPr>
          <w:p w14:paraId="234E51BF" w14:textId="0916AA8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ent</w:t>
            </w:r>
          </w:p>
        </w:tc>
        <w:tc>
          <w:tcPr>
            <w:tcW w:w="2540" w:type="dxa"/>
          </w:tcPr>
          <w:p w14:paraId="0EA2C975" w14:textId="5C11917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短暂的，过往的</w:t>
            </w:r>
          </w:p>
        </w:tc>
      </w:tr>
      <w:tr w:rsidR="0009486A" w:rsidRPr="005E2ECE" w14:paraId="65F938EF" w14:textId="77777777" w:rsidTr="00D369FE">
        <w:trPr>
          <w:trHeight w:val="687"/>
        </w:trPr>
        <w:tc>
          <w:tcPr>
            <w:tcW w:w="2540" w:type="dxa"/>
          </w:tcPr>
          <w:p w14:paraId="4594B7CD" w14:textId="67B11F6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fit</w:t>
            </w:r>
          </w:p>
        </w:tc>
        <w:tc>
          <w:tcPr>
            <w:tcW w:w="2540" w:type="dxa"/>
          </w:tcPr>
          <w:p w14:paraId="755C0358" w14:textId="66042490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套装备；全套工具</w:t>
            </w:r>
          </w:p>
        </w:tc>
      </w:tr>
      <w:tr w:rsidR="0009486A" w:rsidRPr="005E2ECE" w14:paraId="06C8B86F" w14:textId="77777777" w:rsidTr="00D369FE">
        <w:trPr>
          <w:trHeight w:val="687"/>
        </w:trPr>
        <w:tc>
          <w:tcPr>
            <w:tcW w:w="2540" w:type="dxa"/>
          </w:tcPr>
          <w:p w14:paraId="59346331" w14:textId="574BF020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de</w:t>
            </w:r>
          </w:p>
        </w:tc>
        <w:tc>
          <w:tcPr>
            <w:tcW w:w="2540" w:type="dxa"/>
          </w:tcPr>
          <w:p w14:paraId="49CE34B4" w14:textId="4EAC53AF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然的，未加工的；粗糙的；初步的</w:t>
            </w:r>
          </w:p>
        </w:tc>
      </w:tr>
      <w:tr w:rsidR="0009486A" w:rsidRPr="005E2ECE" w14:paraId="3D129D03" w14:textId="77777777" w:rsidTr="00D369FE">
        <w:trPr>
          <w:trHeight w:val="687"/>
        </w:trPr>
        <w:tc>
          <w:tcPr>
            <w:tcW w:w="2540" w:type="dxa"/>
          </w:tcPr>
          <w:p w14:paraId="5D4354D5" w14:textId="1D2E0EAC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ieve</w:t>
            </w:r>
          </w:p>
        </w:tc>
        <w:tc>
          <w:tcPr>
            <w:tcW w:w="2540" w:type="dxa"/>
          </w:tcPr>
          <w:p w14:paraId="0CC022AF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新得到，收回；</w:t>
            </w:r>
          </w:p>
          <w:p w14:paraId="7B1A5A99" w14:textId="4AE0BF7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补救；检索</w:t>
            </w:r>
          </w:p>
        </w:tc>
      </w:tr>
      <w:tr w:rsidR="0009486A" w:rsidRPr="005E2ECE" w14:paraId="456B39A5" w14:textId="77777777" w:rsidTr="00D369FE">
        <w:trPr>
          <w:trHeight w:val="687"/>
        </w:trPr>
        <w:tc>
          <w:tcPr>
            <w:tcW w:w="2540" w:type="dxa"/>
          </w:tcPr>
          <w:p w14:paraId="761BCADD" w14:textId="0EF4D77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cel</w:t>
            </w:r>
          </w:p>
        </w:tc>
        <w:tc>
          <w:tcPr>
            <w:tcW w:w="2540" w:type="dxa"/>
          </w:tcPr>
          <w:p w14:paraId="29E07BBE" w14:textId="697CB98E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裹，邮包；</w:t>
            </w:r>
            <w:r>
              <w:rPr>
                <w:rFonts w:ascii="楷体" w:eastAsia="楷体" w:hAnsi="楷体"/>
                <w:sz w:val="24"/>
                <w:szCs w:val="24"/>
              </w:rPr>
              <w:t>(n)</w:t>
            </w:r>
          </w:p>
          <w:p w14:paraId="234266B7" w14:textId="60F2457B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包，捆扎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</w:tc>
      </w:tr>
      <w:tr w:rsidR="0009486A" w:rsidRPr="005E2ECE" w14:paraId="612405D0" w14:textId="77777777" w:rsidTr="00D369FE">
        <w:trPr>
          <w:trHeight w:val="687"/>
        </w:trPr>
        <w:tc>
          <w:tcPr>
            <w:tcW w:w="2540" w:type="dxa"/>
          </w:tcPr>
          <w:p w14:paraId="7BA5E104" w14:textId="1A43528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unterpart</w:t>
            </w:r>
          </w:p>
        </w:tc>
        <w:tc>
          <w:tcPr>
            <w:tcW w:w="2540" w:type="dxa"/>
          </w:tcPr>
          <w:p w14:paraId="21B31840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的人(或物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5B663EB" w14:textId="41E3784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位相当的人</w:t>
            </w:r>
          </w:p>
        </w:tc>
      </w:tr>
      <w:tr w:rsidR="0009486A" w:rsidRPr="005E2ECE" w14:paraId="1939ADC0" w14:textId="77777777" w:rsidTr="00D369FE">
        <w:trPr>
          <w:trHeight w:val="687"/>
        </w:trPr>
        <w:tc>
          <w:tcPr>
            <w:tcW w:w="2540" w:type="dxa"/>
          </w:tcPr>
          <w:p w14:paraId="66B0983C" w14:textId="486E9134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sipate</w:t>
            </w:r>
          </w:p>
        </w:tc>
        <w:tc>
          <w:tcPr>
            <w:tcW w:w="2540" w:type="dxa"/>
          </w:tcPr>
          <w:p w14:paraId="1FCD1209" w14:textId="5DA4254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使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驱散；浪费，挥霍</w:t>
            </w:r>
          </w:p>
        </w:tc>
      </w:tr>
      <w:tr w:rsidR="0009486A" w:rsidRPr="005E2ECE" w14:paraId="281D1C15" w14:textId="77777777" w:rsidTr="00D369FE">
        <w:trPr>
          <w:trHeight w:val="687"/>
        </w:trPr>
        <w:tc>
          <w:tcPr>
            <w:tcW w:w="2540" w:type="dxa"/>
          </w:tcPr>
          <w:p w14:paraId="05B2EBDC" w14:textId="603639D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bit</w:t>
            </w:r>
          </w:p>
        </w:tc>
        <w:tc>
          <w:tcPr>
            <w:tcW w:w="2540" w:type="dxa"/>
          </w:tcPr>
          <w:p w14:paraId="5E6AEA5D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轨道</w:t>
            </w:r>
          </w:p>
          <w:p w14:paraId="3C0F0AC6" w14:textId="75B6AA02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绕轨道运行</w:t>
            </w:r>
          </w:p>
        </w:tc>
      </w:tr>
      <w:tr w:rsidR="0009486A" w:rsidRPr="005E2ECE" w14:paraId="51EF372E" w14:textId="77777777" w:rsidTr="00D369FE">
        <w:trPr>
          <w:trHeight w:val="687"/>
        </w:trPr>
        <w:tc>
          <w:tcPr>
            <w:tcW w:w="2540" w:type="dxa"/>
          </w:tcPr>
          <w:p w14:paraId="6EF807F5" w14:textId="3DE0C89B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rbine</w:t>
            </w:r>
          </w:p>
        </w:tc>
        <w:tc>
          <w:tcPr>
            <w:tcW w:w="2540" w:type="dxa"/>
          </w:tcPr>
          <w:p w14:paraId="3C5632FF" w14:textId="3B746119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轮机，涡轮机</w:t>
            </w:r>
          </w:p>
        </w:tc>
      </w:tr>
      <w:tr w:rsidR="0009486A" w:rsidRPr="005E2ECE" w14:paraId="001082D4" w14:textId="77777777" w:rsidTr="00D369FE">
        <w:trPr>
          <w:trHeight w:val="687"/>
        </w:trPr>
        <w:tc>
          <w:tcPr>
            <w:tcW w:w="2540" w:type="dxa"/>
          </w:tcPr>
          <w:p w14:paraId="54166B91" w14:textId="358F870E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dor</w:t>
            </w:r>
          </w:p>
        </w:tc>
        <w:tc>
          <w:tcPr>
            <w:tcW w:w="2540" w:type="dxa"/>
          </w:tcPr>
          <w:p w14:paraId="7B29723D" w14:textId="4E1882D8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气味；名声</w:t>
            </w:r>
          </w:p>
        </w:tc>
      </w:tr>
      <w:tr w:rsidR="0009486A" w:rsidRPr="005E2ECE" w14:paraId="224B355A" w14:textId="77777777" w:rsidTr="00D369FE">
        <w:trPr>
          <w:trHeight w:val="687"/>
        </w:trPr>
        <w:tc>
          <w:tcPr>
            <w:tcW w:w="2540" w:type="dxa"/>
          </w:tcPr>
          <w:p w14:paraId="47838E73" w14:textId="526F0ED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y</w:t>
            </w:r>
          </w:p>
        </w:tc>
        <w:tc>
          <w:tcPr>
            <w:tcW w:w="2540" w:type="dxa"/>
          </w:tcPr>
          <w:p w14:paraId="1CFC9E22" w14:textId="09DCD2EC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狡猾的，偷偷摸摸的</w:t>
            </w:r>
          </w:p>
        </w:tc>
      </w:tr>
      <w:tr w:rsidR="0009486A" w:rsidRPr="005E2ECE" w14:paraId="4D3A0F0E" w14:textId="77777777" w:rsidTr="00D369FE">
        <w:trPr>
          <w:trHeight w:val="687"/>
        </w:trPr>
        <w:tc>
          <w:tcPr>
            <w:tcW w:w="2540" w:type="dxa"/>
          </w:tcPr>
          <w:p w14:paraId="06E0A7B8" w14:textId="106916F7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p</w:t>
            </w:r>
          </w:p>
        </w:tc>
        <w:tc>
          <w:tcPr>
            <w:tcW w:w="2540" w:type="dxa"/>
          </w:tcPr>
          <w:p w14:paraId="738EED7F" w14:textId="2411409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，块</w:t>
            </w:r>
          </w:p>
        </w:tc>
      </w:tr>
      <w:tr w:rsidR="0009486A" w:rsidRPr="005E2ECE" w14:paraId="7A51C399" w14:textId="77777777" w:rsidTr="00D369FE">
        <w:trPr>
          <w:trHeight w:val="687"/>
        </w:trPr>
        <w:tc>
          <w:tcPr>
            <w:tcW w:w="2540" w:type="dxa"/>
          </w:tcPr>
          <w:p w14:paraId="7BBFC3DA" w14:textId="15FF272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welling</w:t>
            </w:r>
          </w:p>
        </w:tc>
        <w:tc>
          <w:tcPr>
            <w:tcW w:w="2540" w:type="dxa"/>
          </w:tcPr>
          <w:p w14:paraId="06C979C9" w14:textId="3E029F2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住宅，寓所</w:t>
            </w:r>
          </w:p>
        </w:tc>
      </w:tr>
      <w:tr w:rsidR="0009486A" w:rsidRPr="005E2ECE" w14:paraId="0A569016" w14:textId="77777777" w:rsidTr="00D369FE">
        <w:trPr>
          <w:trHeight w:val="687"/>
        </w:trPr>
        <w:tc>
          <w:tcPr>
            <w:tcW w:w="2540" w:type="dxa"/>
          </w:tcPr>
          <w:p w14:paraId="48492C1A" w14:textId="5D55990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ce</w:t>
            </w:r>
          </w:p>
        </w:tc>
        <w:tc>
          <w:tcPr>
            <w:tcW w:w="2540" w:type="dxa"/>
          </w:tcPr>
          <w:p w14:paraId="3A2DCE77" w14:textId="78AB51E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引诱</w:t>
            </w:r>
          </w:p>
        </w:tc>
      </w:tr>
      <w:tr w:rsidR="0009486A" w:rsidRPr="005E2ECE" w14:paraId="0642310E" w14:textId="77777777" w:rsidTr="00D369FE">
        <w:trPr>
          <w:trHeight w:val="687"/>
        </w:trPr>
        <w:tc>
          <w:tcPr>
            <w:tcW w:w="2540" w:type="dxa"/>
          </w:tcPr>
          <w:p w14:paraId="4C209EB0" w14:textId="2A7AF1B5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swarm</w:t>
            </w:r>
          </w:p>
        </w:tc>
        <w:tc>
          <w:tcPr>
            <w:tcW w:w="2540" w:type="dxa"/>
          </w:tcPr>
          <w:p w14:paraId="0195115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蜂群</w:t>
            </w:r>
            <w:r w:rsidR="0078471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1A7499EF" w14:textId="3F7281D9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云集，充满</w:t>
            </w:r>
          </w:p>
        </w:tc>
      </w:tr>
      <w:tr w:rsidR="0078471C" w:rsidRPr="005E2ECE" w14:paraId="423E35DA" w14:textId="77777777" w:rsidTr="00D369FE">
        <w:trPr>
          <w:trHeight w:val="687"/>
        </w:trPr>
        <w:tc>
          <w:tcPr>
            <w:tcW w:w="2540" w:type="dxa"/>
          </w:tcPr>
          <w:p w14:paraId="0CB7C8B4" w14:textId="44E7511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nity</w:t>
            </w:r>
          </w:p>
        </w:tc>
        <w:tc>
          <w:tcPr>
            <w:tcW w:w="2540" w:type="dxa"/>
          </w:tcPr>
          <w:p w14:paraId="019B6A00" w14:textId="53E0520B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举止，态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端庄，庄严</w:t>
            </w:r>
          </w:p>
        </w:tc>
      </w:tr>
      <w:tr w:rsidR="0078471C" w:rsidRPr="005E2ECE" w14:paraId="1C88AC90" w14:textId="77777777" w:rsidTr="00D369FE">
        <w:trPr>
          <w:trHeight w:val="687"/>
        </w:trPr>
        <w:tc>
          <w:tcPr>
            <w:tcW w:w="2540" w:type="dxa"/>
          </w:tcPr>
          <w:p w14:paraId="6C10840A" w14:textId="213F64B7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bby</w:t>
            </w:r>
          </w:p>
        </w:tc>
        <w:tc>
          <w:tcPr>
            <w:tcW w:w="2540" w:type="dxa"/>
          </w:tcPr>
          <w:p w14:paraId="49A1DF55" w14:textId="77777777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，门厅；</w:t>
            </w:r>
          </w:p>
          <w:p w14:paraId="50A672A3" w14:textId="2054BE4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游说</w:t>
            </w:r>
          </w:p>
        </w:tc>
      </w:tr>
      <w:tr w:rsidR="0078471C" w:rsidRPr="005E2ECE" w14:paraId="41952A32" w14:textId="77777777" w:rsidTr="00D369FE">
        <w:trPr>
          <w:trHeight w:val="687"/>
        </w:trPr>
        <w:tc>
          <w:tcPr>
            <w:tcW w:w="2540" w:type="dxa"/>
          </w:tcPr>
          <w:p w14:paraId="36BB88F6" w14:textId="7D7AED5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real</w:t>
            </w:r>
          </w:p>
        </w:tc>
        <w:tc>
          <w:tcPr>
            <w:tcW w:w="2540" w:type="dxa"/>
          </w:tcPr>
          <w:p w14:paraId="53821CBC" w14:textId="20614A6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谷物；谷类食品 </w:t>
            </w:r>
          </w:p>
        </w:tc>
      </w:tr>
      <w:tr w:rsidR="0078471C" w:rsidRPr="005E2ECE" w14:paraId="4B6254E7" w14:textId="77777777" w:rsidTr="00D369FE">
        <w:trPr>
          <w:trHeight w:val="687"/>
        </w:trPr>
        <w:tc>
          <w:tcPr>
            <w:tcW w:w="2540" w:type="dxa"/>
          </w:tcPr>
          <w:p w14:paraId="00BC2D6B" w14:textId="206CD66A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eavor</w:t>
            </w:r>
          </w:p>
        </w:tc>
        <w:tc>
          <w:tcPr>
            <w:tcW w:w="2540" w:type="dxa"/>
          </w:tcPr>
          <w:p w14:paraId="4E270E74" w14:textId="18A48661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努力，尽力，力图</w:t>
            </w:r>
          </w:p>
        </w:tc>
      </w:tr>
      <w:tr w:rsidR="0078471C" w:rsidRPr="005E2ECE" w14:paraId="37DCB7E3" w14:textId="77777777" w:rsidTr="00D369FE">
        <w:trPr>
          <w:trHeight w:val="687"/>
        </w:trPr>
        <w:tc>
          <w:tcPr>
            <w:tcW w:w="2540" w:type="dxa"/>
          </w:tcPr>
          <w:p w14:paraId="605F32E4" w14:textId="2C33839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lition</w:t>
            </w:r>
          </w:p>
        </w:tc>
        <w:tc>
          <w:tcPr>
            <w:tcW w:w="2540" w:type="dxa"/>
          </w:tcPr>
          <w:p w14:paraId="3F3037E2" w14:textId="3B6DC818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体，同盟；联合政府</w:t>
            </w:r>
          </w:p>
        </w:tc>
      </w:tr>
      <w:tr w:rsidR="0078471C" w:rsidRPr="005E2ECE" w14:paraId="0DCF3518" w14:textId="77777777" w:rsidTr="00D369FE">
        <w:trPr>
          <w:trHeight w:val="687"/>
        </w:trPr>
        <w:tc>
          <w:tcPr>
            <w:tcW w:w="2540" w:type="dxa"/>
          </w:tcPr>
          <w:p w14:paraId="3BCC6A0C" w14:textId="398CAB48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sence</w:t>
            </w:r>
          </w:p>
        </w:tc>
        <w:tc>
          <w:tcPr>
            <w:tcW w:w="2540" w:type="dxa"/>
          </w:tcPr>
          <w:p w14:paraId="2C0D1AF0" w14:textId="2274A122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质，实质</w:t>
            </w:r>
          </w:p>
        </w:tc>
      </w:tr>
      <w:tr w:rsidR="0078471C" w:rsidRPr="005E2ECE" w14:paraId="10633115" w14:textId="77777777" w:rsidTr="00D369FE">
        <w:trPr>
          <w:trHeight w:val="687"/>
        </w:trPr>
        <w:tc>
          <w:tcPr>
            <w:tcW w:w="2540" w:type="dxa"/>
          </w:tcPr>
          <w:p w14:paraId="648556BA" w14:textId="04514A2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lment</w:t>
            </w:r>
          </w:p>
        </w:tc>
        <w:tc>
          <w:tcPr>
            <w:tcW w:w="2540" w:type="dxa"/>
          </w:tcPr>
          <w:p w14:paraId="5786ED4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分期付款；</w:t>
            </w:r>
          </w:p>
          <w:p w14:paraId="6A5D17B3" w14:textId="6AEE6ADF" w:rsidR="0078471C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载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；</w:t>
            </w:r>
          </w:p>
        </w:tc>
      </w:tr>
      <w:tr w:rsidR="0043379B" w:rsidRPr="005E2ECE" w14:paraId="52CF0B9C" w14:textId="77777777" w:rsidTr="00D369FE">
        <w:trPr>
          <w:trHeight w:val="687"/>
        </w:trPr>
        <w:tc>
          <w:tcPr>
            <w:tcW w:w="2540" w:type="dxa"/>
          </w:tcPr>
          <w:p w14:paraId="10C42608" w14:textId="4ABED14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d</w:t>
            </w:r>
          </w:p>
        </w:tc>
        <w:tc>
          <w:tcPr>
            <w:tcW w:w="2540" w:type="dxa"/>
          </w:tcPr>
          <w:p w14:paraId="3681CC6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病房；行政区；</w:t>
            </w:r>
          </w:p>
          <w:p w14:paraId="4FF3B0B6" w14:textId="22367456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护，守护</w:t>
            </w:r>
          </w:p>
        </w:tc>
      </w:tr>
      <w:tr w:rsidR="0043379B" w:rsidRPr="005E2ECE" w14:paraId="03FC2222" w14:textId="77777777" w:rsidTr="00D369FE">
        <w:trPr>
          <w:trHeight w:val="687"/>
        </w:trPr>
        <w:tc>
          <w:tcPr>
            <w:tcW w:w="2540" w:type="dxa"/>
          </w:tcPr>
          <w:p w14:paraId="3DC9EC9C" w14:textId="561BFD46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tible</w:t>
            </w:r>
          </w:p>
        </w:tc>
        <w:tc>
          <w:tcPr>
            <w:tcW w:w="2540" w:type="dxa"/>
          </w:tcPr>
          <w:p w14:paraId="0686FF48" w14:textId="34F42CAE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得来的；兼容的</w:t>
            </w:r>
          </w:p>
        </w:tc>
      </w:tr>
      <w:tr w:rsidR="0043379B" w:rsidRPr="005E2ECE" w14:paraId="12D4D85F" w14:textId="77777777" w:rsidTr="00D369FE">
        <w:trPr>
          <w:trHeight w:val="687"/>
        </w:trPr>
        <w:tc>
          <w:tcPr>
            <w:tcW w:w="2540" w:type="dxa"/>
          </w:tcPr>
          <w:p w14:paraId="764150DD" w14:textId="512AEF1E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wel</w:t>
            </w:r>
          </w:p>
        </w:tc>
        <w:tc>
          <w:tcPr>
            <w:tcW w:w="2540" w:type="dxa"/>
          </w:tcPr>
          <w:p w14:paraId="42C82233" w14:textId="3F9F26C2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元音；元音字母</w:t>
            </w:r>
          </w:p>
        </w:tc>
      </w:tr>
      <w:tr w:rsidR="0043379B" w:rsidRPr="005E2ECE" w14:paraId="2316E579" w14:textId="77777777" w:rsidTr="00D369FE">
        <w:trPr>
          <w:trHeight w:val="687"/>
        </w:trPr>
        <w:tc>
          <w:tcPr>
            <w:tcW w:w="2540" w:type="dxa"/>
          </w:tcPr>
          <w:p w14:paraId="3F68E82B" w14:textId="082E825D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ment</w:t>
            </w:r>
          </w:p>
        </w:tc>
        <w:tc>
          <w:tcPr>
            <w:tcW w:w="2540" w:type="dxa"/>
          </w:tcPr>
          <w:p w14:paraId="18811B6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泥，胶泥；</w:t>
            </w:r>
          </w:p>
          <w:p w14:paraId="369F94A9" w14:textId="031DB82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合，巩固</w:t>
            </w:r>
          </w:p>
        </w:tc>
      </w:tr>
      <w:tr w:rsidR="0043379B" w:rsidRPr="005E2ECE" w14:paraId="59CE621B" w14:textId="77777777" w:rsidTr="00D369FE">
        <w:trPr>
          <w:trHeight w:val="687"/>
        </w:trPr>
        <w:tc>
          <w:tcPr>
            <w:tcW w:w="2540" w:type="dxa"/>
          </w:tcPr>
          <w:p w14:paraId="0EC1948A" w14:textId="4F734F58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imilate</w:t>
            </w:r>
          </w:p>
        </w:tc>
        <w:tc>
          <w:tcPr>
            <w:tcW w:w="2540" w:type="dxa"/>
          </w:tcPr>
          <w:p w14:paraId="336C38DE" w14:textId="693FEF6D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消化吸收；同化</w:t>
            </w:r>
          </w:p>
        </w:tc>
      </w:tr>
      <w:tr w:rsidR="0043379B" w:rsidRPr="005E2ECE" w14:paraId="4880619B" w14:textId="77777777" w:rsidTr="00D369FE">
        <w:trPr>
          <w:trHeight w:val="687"/>
        </w:trPr>
        <w:tc>
          <w:tcPr>
            <w:tcW w:w="2540" w:type="dxa"/>
          </w:tcPr>
          <w:p w14:paraId="630AA58F" w14:textId="32BA880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hesive</w:t>
            </w:r>
          </w:p>
        </w:tc>
        <w:tc>
          <w:tcPr>
            <w:tcW w:w="2540" w:type="dxa"/>
          </w:tcPr>
          <w:p w14:paraId="2A7E4095" w14:textId="0A5EEE2A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凝聚的，粘着的</w:t>
            </w:r>
          </w:p>
        </w:tc>
      </w:tr>
      <w:tr w:rsidR="0043379B" w:rsidRPr="005E2ECE" w14:paraId="0B21F41A" w14:textId="77777777" w:rsidTr="00D369FE">
        <w:trPr>
          <w:trHeight w:val="687"/>
        </w:trPr>
        <w:tc>
          <w:tcPr>
            <w:tcW w:w="2540" w:type="dxa"/>
          </w:tcPr>
          <w:p w14:paraId="4BC111F5" w14:textId="79A1BFAB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ly</w:t>
            </w:r>
          </w:p>
        </w:tc>
        <w:tc>
          <w:tcPr>
            <w:tcW w:w="2540" w:type="dxa"/>
          </w:tcPr>
          <w:p w14:paraId="48DAC0C4" w14:textId="6F46A8F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做，遵照，应允</w:t>
            </w:r>
          </w:p>
        </w:tc>
      </w:tr>
      <w:tr w:rsidR="0043379B" w:rsidRPr="005E2ECE" w14:paraId="13DA8990" w14:textId="77777777" w:rsidTr="00D369FE">
        <w:trPr>
          <w:trHeight w:val="687"/>
        </w:trPr>
        <w:tc>
          <w:tcPr>
            <w:tcW w:w="2540" w:type="dxa"/>
          </w:tcPr>
          <w:p w14:paraId="3499768A" w14:textId="4DFB3BC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fere</w:t>
            </w:r>
          </w:p>
        </w:tc>
        <w:tc>
          <w:tcPr>
            <w:tcW w:w="2540" w:type="dxa"/>
          </w:tcPr>
          <w:p w14:paraId="7E656B83" w14:textId="48F82E90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干涉，妨碍</w:t>
            </w:r>
          </w:p>
        </w:tc>
      </w:tr>
      <w:tr w:rsidR="0043379B" w:rsidRPr="005E2ECE" w14:paraId="083619C2" w14:textId="77777777" w:rsidTr="00D369FE">
        <w:trPr>
          <w:trHeight w:val="687"/>
        </w:trPr>
        <w:tc>
          <w:tcPr>
            <w:tcW w:w="2540" w:type="dxa"/>
          </w:tcPr>
          <w:p w14:paraId="092933B4" w14:textId="325E6DE4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shion</w:t>
            </w:r>
          </w:p>
        </w:tc>
        <w:tc>
          <w:tcPr>
            <w:tcW w:w="2540" w:type="dxa"/>
          </w:tcPr>
          <w:p w14:paraId="0CB1487A" w14:textId="7D2DAC83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垫子，坐垫</w:t>
            </w:r>
          </w:p>
        </w:tc>
      </w:tr>
      <w:tr w:rsidR="0043379B" w:rsidRPr="005E2ECE" w14:paraId="664EBD3C" w14:textId="77777777" w:rsidTr="00D369FE">
        <w:trPr>
          <w:trHeight w:val="687"/>
        </w:trPr>
        <w:tc>
          <w:tcPr>
            <w:tcW w:w="2540" w:type="dxa"/>
          </w:tcPr>
          <w:p w14:paraId="0B0F754B" w14:textId="4C80C3C1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wel</w:t>
            </w:r>
          </w:p>
        </w:tc>
        <w:tc>
          <w:tcPr>
            <w:tcW w:w="2540" w:type="dxa"/>
          </w:tcPr>
          <w:p w14:paraId="6B138128" w14:textId="168E37A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肠；内部，深处</w:t>
            </w:r>
          </w:p>
        </w:tc>
      </w:tr>
      <w:tr w:rsidR="0043379B" w:rsidRPr="005E2ECE" w14:paraId="0A13FC3C" w14:textId="77777777" w:rsidTr="00D369FE">
        <w:trPr>
          <w:trHeight w:val="687"/>
        </w:trPr>
        <w:tc>
          <w:tcPr>
            <w:tcW w:w="2540" w:type="dxa"/>
          </w:tcPr>
          <w:p w14:paraId="2D9A1220" w14:textId="76EDA2A0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ul</w:t>
            </w:r>
          </w:p>
        </w:tc>
        <w:tc>
          <w:tcPr>
            <w:tcW w:w="2540" w:type="dxa"/>
          </w:tcPr>
          <w:p w14:paraId="0AB62E1E" w14:textId="2B3E9278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拖，拉</w:t>
            </w:r>
          </w:p>
        </w:tc>
      </w:tr>
      <w:tr w:rsidR="0043379B" w:rsidRPr="005E2ECE" w14:paraId="1FEEEA2F" w14:textId="77777777" w:rsidTr="00D369FE">
        <w:trPr>
          <w:trHeight w:val="687"/>
        </w:trPr>
        <w:tc>
          <w:tcPr>
            <w:tcW w:w="2540" w:type="dxa"/>
          </w:tcPr>
          <w:p w14:paraId="48AC0437" w14:textId="47A1FC6A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ilter</w:t>
            </w:r>
          </w:p>
        </w:tc>
        <w:tc>
          <w:tcPr>
            <w:tcW w:w="2540" w:type="dxa"/>
          </w:tcPr>
          <w:p w14:paraId="614C245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滤器；</w:t>
            </w:r>
          </w:p>
          <w:p w14:paraId="0A2A9DA8" w14:textId="4DBAD8BF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消息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慢慢传开</w:t>
            </w:r>
          </w:p>
        </w:tc>
      </w:tr>
      <w:tr w:rsidR="0043379B" w:rsidRPr="005E2ECE" w14:paraId="473928C3" w14:textId="77777777" w:rsidTr="00D369FE">
        <w:trPr>
          <w:trHeight w:val="687"/>
        </w:trPr>
        <w:tc>
          <w:tcPr>
            <w:tcW w:w="2540" w:type="dxa"/>
          </w:tcPr>
          <w:p w14:paraId="7509C85D" w14:textId="138BB90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dulum</w:t>
            </w:r>
          </w:p>
        </w:tc>
        <w:tc>
          <w:tcPr>
            <w:tcW w:w="2540" w:type="dxa"/>
          </w:tcPr>
          <w:p w14:paraId="13588D80" w14:textId="6F556986" w:rsidR="0043379B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钟摆</w:t>
            </w:r>
          </w:p>
        </w:tc>
      </w:tr>
      <w:tr w:rsidR="00E753BF" w:rsidRPr="005E2ECE" w14:paraId="0B0C6589" w14:textId="77777777" w:rsidTr="00D369FE">
        <w:trPr>
          <w:trHeight w:val="687"/>
        </w:trPr>
        <w:tc>
          <w:tcPr>
            <w:tcW w:w="2540" w:type="dxa"/>
          </w:tcPr>
          <w:p w14:paraId="30E8D385" w14:textId="4182F850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ound</w:t>
            </w:r>
          </w:p>
        </w:tc>
        <w:tc>
          <w:tcPr>
            <w:tcW w:w="2540" w:type="dxa"/>
          </w:tcPr>
          <w:p w14:paraId="134B3856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富于，大量存在；</w:t>
            </w:r>
          </w:p>
          <w:p w14:paraId="6F076DCE" w14:textId="47476FF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充满</w:t>
            </w:r>
          </w:p>
        </w:tc>
      </w:tr>
      <w:tr w:rsidR="00E753BF" w:rsidRPr="005E2ECE" w14:paraId="3029F8AC" w14:textId="77777777" w:rsidTr="00D369FE">
        <w:trPr>
          <w:trHeight w:val="687"/>
        </w:trPr>
        <w:tc>
          <w:tcPr>
            <w:tcW w:w="2540" w:type="dxa"/>
          </w:tcPr>
          <w:p w14:paraId="61141627" w14:textId="1FD9A6F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eat</w:t>
            </w:r>
          </w:p>
        </w:tc>
        <w:tc>
          <w:tcPr>
            <w:tcW w:w="2540" w:type="dxa"/>
          </w:tcPr>
          <w:p w14:paraId="5AA2BC98" w14:textId="29953E9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撤退；静修；隐居</w:t>
            </w:r>
          </w:p>
        </w:tc>
      </w:tr>
      <w:tr w:rsidR="00E753BF" w:rsidRPr="005E2ECE" w14:paraId="4C421BAF" w14:textId="77777777" w:rsidTr="00D369FE">
        <w:trPr>
          <w:trHeight w:val="687"/>
        </w:trPr>
        <w:tc>
          <w:tcPr>
            <w:tcW w:w="2540" w:type="dxa"/>
          </w:tcPr>
          <w:p w14:paraId="1A4AAB75" w14:textId="67EED79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</w:t>
            </w:r>
          </w:p>
        </w:tc>
        <w:tc>
          <w:tcPr>
            <w:tcW w:w="2540" w:type="dxa"/>
          </w:tcPr>
          <w:p w14:paraId="3DA05DFA" w14:textId="0DDC3CD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体声；立体声的</w:t>
            </w:r>
          </w:p>
        </w:tc>
      </w:tr>
      <w:tr w:rsidR="00E753BF" w:rsidRPr="005E2ECE" w14:paraId="0C33689A" w14:textId="77777777" w:rsidTr="00D369FE">
        <w:trPr>
          <w:trHeight w:val="687"/>
        </w:trPr>
        <w:tc>
          <w:tcPr>
            <w:tcW w:w="2540" w:type="dxa"/>
          </w:tcPr>
          <w:p w14:paraId="7B70ADB2" w14:textId="445ED12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</w:t>
            </w:r>
          </w:p>
        </w:tc>
        <w:tc>
          <w:tcPr>
            <w:tcW w:w="2540" w:type="dxa"/>
          </w:tcPr>
          <w:p w14:paraId="63FE9FC7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黝黑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棕</w:t>
            </w:r>
            <w:proofErr w:type="gramEnd"/>
            <w:r>
              <w:rPr>
                <w:rFonts w:ascii="楷体" w:eastAsia="楷体" w:hAnsi="楷体" w:hint="eastAsia"/>
                <w:sz w:val="24"/>
                <w:szCs w:val="24"/>
              </w:rPr>
              <w:t>褐色的</w:t>
            </w:r>
          </w:p>
          <w:p w14:paraId="2CC49275" w14:textId="6E63E8ED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晒黑</w:t>
            </w:r>
          </w:p>
        </w:tc>
      </w:tr>
      <w:tr w:rsidR="00E753BF" w:rsidRPr="005E2ECE" w14:paraId="213F869F" w14:textId="77777777" w:rsidTr="00D369FE">
        <w:trPr>
          <w:trHeight w:val="687"/>
        </w:trPr>
        <w:tc>
          <w:tcPr>
            <w:tcW w:w="2540" w:type="dxa"/>
          </w:tcPr>
          <w:p w14:paraId="4A796A1A" w14:textId="65E055B8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p</w:t>
            </w:r>
          </w:p>
        </w:tc>
        <w:tc>
          <w:tcPr>
            <w:tcW w:w="2540" w:type="dxa"/>
          </w:tcPr>
          <w:p w14:paraId="2EE84F86" w14:textId="7A9EEF5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浸，蘸；浏览</w:t>
            </w:r>
          </w:p>
        </w:tc>
      </w:tr>
      <w:tr w:rsidR="00E753BF" w:rsidRPr="005E2ECE" w14:paraId="139DFB8D" w14:textId="77777777" w:rsidTr="00D369FE">
        <w:trPr>
          <w:trHeight w:val="687"/>
        </w:trPr>
        <w:tc>
          <w:tcPr>
            <w:tcW w:w="2540" w:type="dxa"/>
          </w:tcPr>
          <w:p w14:paraId="228892AD" w14:textId="2584AF86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uise</w:t>
            </w:r>
          </w:p>
        </w:tc>
        <w:tc>
          <w:tcPr>
            <w:tcW w:w="2540" w:type="dxa"/>
          </w:tcPr>
          <w:p w14:paraId="6C6FAF1E" w14:textId="3C3FE82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受挫伤；伤痕</w:t>
            </w:r>
          </w:p>
        </w:tc>
      </w:tr>
      <w:tr w:rsidR="00E753BF" w:rsidRPr="005E2ECE" w14:paraId="21247C6A" w14:textId="77777777" w:rsidTr="00D369FE">
        <w:trPr>
          <w:trHeight w:val="687"/>
        </w:trPr>
        <w:tc>
          <w:tcPr>
            <w:tcW w:w="2540" w:type="dxa"/>
          </w:tcPr>
          <w:p w14:paraId="0C03D8AD" w14:textId="0FD23CA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miliate</w:t>
            </w:r>
          </w:p>
        </w:tc>
        <w:tc>
          <w:tcPr>
            <w:tcW w:w="2540" w:type="dxa"/>
          </w:tcPr>
          <w:p w14:paraId="0A9C16D4" w14:textId="1D04EE7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蒙羞，使丢脸</w:t>
            </w:r>
          </w:p>
        </w:tc>
      </w:tr>
      <w:tr w:rsidR="00E753BF" w:rsidRPr="005E2ECE" w14:paraId="4C32F97A" w14:textId="77777777" w:rsidTr="00D369FE">
        <w:trPr>
          <w:trHeight w:val="687"/>
        </w:trPr>
        <w:tc>
          <w:tcPr>
            <w:tcW w:w="2540" w:type="dxa"/>
          </w:tcPr>
          <w:p w14:paraId="127F740E" w14:textId="279FCC32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liance</w:t>
            </w:r>
          </w:p>
        </w:tc>
        <w:tc>
          <w:tcPr>
            <w:tcW w:w="2540" w:type="dxa"/>
          </w:tcPr>
          <w:p w14:paraId="3E93EE8A" w14:textId="5D0CF8B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具；器具</w:t>
            </w:r>
          </w:p>
        </w:tc>
      </w:tr>
      <w:tr w:rsidR="00E753BF" w:rsidRPr="005E2ECE" w14:paraId="04C52394" w14:textId="77777777" w:rsidTr="00D369FE">
        <w:trPr>
          <w:trHeight w:val="687"/>
        </w:trPr>
        <w:tc>
          <w:tcPr>
            <w:tcW w:w="2540" w:type="dxa"/>
          </w:tcPr>
          <w:p w14:paraId="066066C5" w14:textId="6E89D6AA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picuous</w:t>
            </w:r>
          </w:p>
        </w:tc>
        <w:tc>
          <w:tcPr>
            <w:tcW w:w="2540" w:type="dxa"/>
          </w:tcPr>
          <w:p w14:paraId="3B534685" w14:textId="3DEB8398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显眼的，明显的</w:t>
            </w:r>
          </w:p>
        </w:tc>
      </w:tr>
      <w:tr w:rsidR="00E753BF" w:rsidRPr="005E2ECE" w14:paraId="301B9655" w14:textId="77777777" w:rsidTr="00D369FE">
        <w:trPr>
          <w:trHeight w:val="687"/>
        </w:trPr>
        <w:tc>
          <w:tcPr>
            <w:tcW w:w="2540" w:type="dxa"/>
          </w:tcPr>
          <w:p w14:paraId="10AD8435" w14:textId="006C27D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fe</w:t>
            </w:r>
          </w:p>
        </w:tc>
        <w:tc>
          <w:tcPr>
            <w:tcW w:w="2540" w:type="dxa"/>
          </w:tcPr>
          <w:p w14:paraId="6BB594D5" w14:textId="13831F11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突；竞争</w:t>
            </w:r>
          </w:p>
        </w:tc>
      </w:tr>
      <w:tr w:rsidR="00E753BF" w:rsidRPr="005E2ECE" w14:paraId="24EFFA7A" w14:textId="77777777" w:rsidTr="00D369FE">
        <w:trPr>
          <w:trHeight w:val="687"/>
        </w:trPr>
        <w:tc>
          <w:tcPr>
            <w:tcW w:w="2540" w:type="dxa"/>
          </w:tcPr>
          <w:p w14:paraId="23412AA4" w14:textId="0535D66F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ncile</w:t>
            </w:r>
          </w:p>
        </w:tc>
        <w:tc>
          <w:tcPr>
            <w:tcW w:w="2540" w:type="dxa"/>
          </w:tcPr>
          <w:p w14:paraId="160DA7ED" w14:textId="7B73BDB2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解；</w:t>
            </w: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使一致</w:t>
            </w:r>
            <w:proofErr w:type="gramEnd"/>
          </w:p>
        </w:tc>
      </w:tr>
      <w:tr w:rsidR="00E753BF" w:rsidRPr="005E2ECE" w14:paraId="2D0AF5F7" w14:textId="77777777" w:rsidTr="00D369FE">
        <w:trPr>
          <w:trHeight w:val="687"/>
        </w:trPr>
        <w:tc>
          <w:tcPr>
            <w:tcW w:w="2540" w:type="dxa"/>
          </w:tcPr>
          <w:p w14:paraId="19A7BE1B" w14:textId="2722446C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itant</w:t>
            </w:r>
          </w:p>
        </w:tc>
        <w:tc>
          <w:tcPr>
            <w:tcW w:w="2540" w:type="dxa"/>
          </w:tcPr>
          <w:p w14:paraId="21B9642B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战的，好斗的；</w:t>
            </w:r>
          </w:p>
          <w:p w14:paraId="5334D638" w14:textId="1405356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进分子</w:t>
            </w:r>
          </w:p>
        </w:tc>
      </w:tr>
      <w:tr w:rsidR="00E753BF" w:rsidRPr="005E2ECE" w14:paraId="56763E93" w14:textId="77777777" w:rsidTr="00D369FE">
        <w:trPr>
          <w:trHeight w:val="687"/>
        </w:trPr>
        <w:tc>
          <w:tcPr>
            <w:tcW w:w="2540" w:type="dxa"/>
          </w:tcPr>
          <w:p w14:paraId="3F5D576C" w14:textId="232DEF49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nkrupt</w:t>
            </w:r>
          </w:p>
        </w:tc>
        <w:tc>
          <w:tcPr>
            <w:tcW w:w="2540" w:type="dxa"/>
          </w:tcPr>
          <w:p w14:paraId="7AEFA412" w14:textId="3A54278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破产的</w:t>
            </w:r>
          </w:p>
        </w:tc>
      </w:tr>
      <w:tr w:rsidR="00F16B4F" w:rsidRPr="005E2ECE" w14:paraId="050375D4" w14:textId="77777777" w:rsidTr="00D369FE">
        <w:trPr>
          <w:trHeight w:val="687"/>
        </w:trPr>
        <w:tc>
          <w:tcPr>
            <w:tcW w:w="2540" w:type="dxa"/>
          </w:tcPr>
          <w:p w14:paraId="2760A33B" w14:textId="59B27833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viate</w:t>
            </w:r>
          </w:p>
        </w:tc>
        <w:tc>
          <w:tcPr>
            <w:tcW w:w="2540" w:type="dxa"/>
          </w:tcPr>
          <w:p w14:paraId="4162C3EF" w14:textId="567400C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减轻，缓解</w:t>
            </w:r>
          </w:p>
        </w:tc>
      </w:tr>
      <w:tr w:rsidR="00F16B4F" w:rsidRPr="005E2ECE" w14:paraId="4910F41C" w14:textId="77777777" w:rsidTr="00D369FE">
        <w:trPr>
          <w:trHeight w:val="687"/>
        </w:trPr>
        <w:tc>
          <w:tcPr>
            <w:tcW w:w="2540" w:type="dxa"/>
          </w:tcPr>
          <w:p w14:paraId="4D338D72" w14:textId="1E33CE0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entify</w:t>
            </w:r>
          </w:p>
        </w:tc>
        <w:tc>
          <w:tcPr>
            <w:tcW w:w="2540" w:type="dxa"/>
          </w:tcPr>
          <w:p w14:paraId="4DC63CA2" w14:textId="104B693C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with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把…和…看成一样，打成一片</w:t>
            </w:r>
          </w:p>
        </w:tc>
      </w:tr>
      <w:tr w:rsidR="00F16B4F" w:rsidRPr="005E2ECE" w14:paraId="5B244F23" w14:textId="77777777" w:rsidTr="00D369FE">
        <w:trPr>
          <w:trHeight w:val="687"/>
        </w:trPr>
        <w:tc>
          <w:tcPr>
            <w:tcW w:w="2540" w:type="dxa"/>
          </w:tcPr>
          <w:p w14:paraId="716B17D2" w14:textId="1AC63C50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irical</w:t>
            </w:r>
          </w:p>
        </w:tc>
        <w:tc>
          <w:tcPr>
            <w:tcW w:w="2540" w:type="dxa"/>
          </w:tcPr>
          <w:p w14:paraId="347DDA16" w14:textId="1EB75DF2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凭经验，经验主义的 </w:t>
            </w:r>
          </w:p>
        </w:tc>
      </w:tr>
      <w:tr w:rsidR="00F16B4F" w:rsidRPr="005E2ECE" w14:paraId="25F93B92" w14:textId="77777777" w:rsidTr="00D369FE">
        <w:trPr>
          <w:trHeight w:val="687"/>
        </w:trPr>
        <w:tc>
          <w:tcPr>
            <w:tcW w:w="2540" w:type="dxa"/>
          </w:tcPr>
          <w:p w14:paraId="4CCC9F24" w14:textId="54B772B8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tress</w:t>
            </w:r>
          </w:p>
        </w:tc>
        <w:tc>
          <w:tcPr>
            <w:tcW w:w="2540" w:type="dxa"/>
          </w:tcPr>
          <w:p w14:paraId="610207FC" w14:textId="7BAC4A5D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女主人；情妇，情人</w:t>
            </w:r>
          </w:p>
        </w:tc>
      </w:tr>
      <w:tr w:rsidR="00F16B4F" w:rsidRPr="005E2ECE" w14:paraId="0F713607" w14:textId="77777777" w:rsidTr="00D369FE">
        <w:trPr>
          <w:trHeight w:val="687"/>
        </w:trPr>
        <w:tc>
          <w:tcPr>
            <w:tcW w:w="2540" w:type="dxa"/>
          </w:tcPr>
          <w:p w14:paraId="3D806F66" w14:textId="152A9077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vereign</w:t>
            </w:r>
          </w:p>
        </w:tc>
        <w:tc>
          <w:tcPr>
            <w:tcW w:w="2540" w:type="dxa"/>
          </w:tcPr>
          <w:p w14:paraId="033E7DEA" w14:textId="1A96CBE8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君主；统治；至高无上的，独立自主的</w:t>
            </w:r>
          </w:p>
        </w:tc>
      </w:tr>
      <w:tr w:rsidR="00F16B4F" w:rsidRPr="005E2ECE" w14:paraId="3E9526C1" w14:textId="77777777" w:rsidTr="00D369FE">
        <w:trPr>
          <w:trHeight w:val="687"/>
        </w:trPr>
        <w:tc>
          <w:tcPr>
            <w:tcW w:w="2540" w:type="dxa"/>
          </w:tcPr>
          <w:p w14:paraId="0CF6E35E" w14:textId="78F7007B" w:rsidR="00F16B4F" w:rsidRP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me</w:t>
            </w:r>
          </w:p>
        </w:tc>
        <w:tc>
          <w:tcPr>
            <w:tcW w:w="2540" w:type="dxa"/>
          </w:tcPr>
          <w:p w14:paraId="767D438B" w14:textId="49AE7F5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驯服的；沉闷的</w:t>
            </w:r>
          </w:p>
        </w:tc>
      </w:tr>
      <w:tr w:rsidR="00F16B4F" w:rsidRPr="005E2ECE" w14:paraId="5B2BF5D5" w14:textId="77777777" w:rsidTr="00D369FE">
        <w:trPr>
          <w:trHeight w:val="687"/>
        </w:trPr>
        <w:tc>
          <w:tcPr>
            <w:tcW w:w="2540" w:type="dxa"/>
          </w:tcPr>
          <w:p w14:paraId="460FD1C4" w14:textId="1D8962D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ach</w:t>
            </w:r>
          </w:p>
        </w:tc>
        <w:tc>
          <w:tcPr>
            <w:tcW w:w="2540" w:type="dxa"/>
          </w:tcPr>
          <w:p w14:paraId="67EF1CAD" w14:textId="412CF46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讲；说教；讲道，布道</w:t>
            </w:r>
          </w:p>
        </w:tc>
      </w:tr>
      <w:tr w:rsidR="00F16B4F" w:rsidRPr="005E2ECE" w14:paraId="35D8596E" w14:textId="77777777" w:rsidTr="00D369FE">
        <w:trPr>
          <w:trHeight w:val="687"/>
        </w:trPr>
        <w:tc>
          <w:tcPr>
            <w:tcW w:w="2540" w:type="dxa"/>
          </w:tcPr>
          <w:p w14:paraId="7A4B2C59" w14:textId="573770A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llop</w:t>
            </w:r>
          </w:p>
        </w:tc>
        <w:tc>
          <w:tcPr>
            <w:tcW w:w="2540" w:type="dxa"/>
          </w:tcPr>
          <w:p w14:paraId="30F15861" w14:textId="0EEDE13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奔驰，飞跑</w:t>
            </w:r>
          </w:p>
        </w:tc>
      </w:tr>
      <w:tr w:rsidR="00F16B4F" w:rsidRPr="005E2ECE" w14:paraId="34DEC6BF" w14:textId="77777777" w:rsidTr="00D369FE">
        <w:trPr>
          <w:trHeight w:val="687"/>
        </w:trPr>
        <w:tc>
          <w:tcPr>
            <w:tcW w:w="2540" w:type="dxa"/>
          </w:tcPr>
          <w:p w14:paraId="2C0D815C" w14:textId="749608D9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het</w:t>
            </w:r>
          </w:p>
        </w:tc>
        <w:tc>
          <w:tcPr>
            <w:tcW w:w="2540" w:type="dxa"/>
          </w:tcPr>
          <w:p w14:paraId="1D287A0B" w14:textId="5C2F341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先知，预言家</w:t>
            </w:r>
          </w:p>
        </w:tc>
      </w:tr>
      <w:tr w:rsidR="00F16B4F" w:rsidRPr="005E2ECE" w14:paraId="4C2A282D" w14:textId="77777777" w:rsidTr="00D369FE">
        <w:trPr>
          <w:trHeight w:val="687"/>
        </w:trPr>
        <w:tc>
          <w:tcPr>
            <w:tcW w:w="2540" w:type="dxa"/>
          </w:tcPr>
          <w:p w14:paraId="19BA330B" w14:textId="08EDE40E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minate</w:t>
            </w:r>
          </w:p>
        </w:tc>
        <w:tc>
          <w:tcPr>
            <w:tcW w:w="2540" w:type="dxa"/>
          </w:tcPr>
          <w:p w14:paraId="1744F9A7" w14:textId="2693E42B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明；阐明</w:t>
            </w:r>
          </w:p>
        </w:tc>
      </w:tr>
      <w:tr w:rsidR="00F16B4F" w:rsidRPr="005E2ECE" w14:paraId="6481BF58" w14:textId="77777777" w:rsidTr="00D369FE">
        <w:trPr>
          <w:trHeight w:val="687"/>
        </w:trPr>
        <w:tc>
          <w:tcPr>
            <w:tcW w:w="2540" w:type="dxa"/>
          </w:tcPr>
          <w:p w14:paraId="1004C9B2" w14:textId="601FB7CD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oke</w:t>
            </w:r>
          </w:p>
        </w:tc>
        <w:tc>
          <w:tcPr>
            <w:tcW w:w="2540" w:type="dxa"/>
          </w:tcPr>
          <w:p w14:paraId="22BA6A03" w14:textId="3C8A1A71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戳；露出，伸出</w:t>
            </w:r>
          </w:p>
        </w:tc>
      </w:tr>
      <w:tr w:rsidR="00F16B4F" w:rsidRPr="005E2ECE" w14:paraId="2C6483CD" w14:textId="77777777" w:rsidTr="00D369FE">
        <w:trPr>
          <w:trHeight w:val="687"/>
        </w:trPr>
        <w:tc>
          <w:tcPr>
            <w:tcW w:w="2540" w:type="dxa"/>
          </w:tcPr>
          <w:p w14:paraId="08A3EF63" w14:textId="3E44F23B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olesome</w:t>
            </w:r>
          </w:p>
        </w:tc>
        <w:tc>
          <w:tcPr>
            <w:tcW w:w="2540" w:type="dxa"/>
          </w:tcPr>
          <w:p w14:paraId="73668E2A" w14:textId="7777777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卫生的，健康的；</w:t>
            </w:r>
          </w:p>
          <w:p w14:paraId="1423619D" w14:textId="4BB39800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益健康的</w:t>
            </w:r>
          </w:p>
        </w:tc>
      </w:tr>
      <w:tr w:rsidR="00F16B4F" w:rsidRPr="005E2ECE" w14:paraId="030B7440" w14:textId="77777777" w:rsidTr="00D369FE">
        <w:trPr>
          <w:trHeight w:val="687"/>
        </w:trPr>
        <w:tc>
          <w:tcPr>
            <w:tcW w:w="2540" w:type="dxa"/>
          </w:tcPr>
          <w:p w14:paraId="6F48FE11" w14:textId="2BB38804" w:rsidR="00F16B4F" w:rsidRDefault="00F16B4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nt</w:t>
            </w:r>
          </w:p>
        </w:tc>
        <w:tc>
          <w:tcPr>
            <w:tcW w:w="2540" w:type="dxa"/>
          </w:tcPr>
          <w:p w14:paraId="5E47C989" w14:textId="6D2F8409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意</w:t>
            </w:r>
            <w:r w:rsidR="00763594">
              <w:rPr>
                <w:rFonts w:ascii="楷体" w:eastAsia="楷体" w:hAnsi="楷体" w:hint="eastAsia"/>
                <w:sz w:val="24"/>
                <w:szCs w:val="24"/>
              </w:rPr>
              <w:t>；给予；授予</w:t>
            </w:r>
          </w:p>
        </w:tc>
      </w:tr>
      <w:tr w:rsidR="00763594" w:rsidRPr="005E2ECE" w14:paraId="69C36D2E" w14:textId="77777777" w:rsidTr="00D369FE">
        <w:trPr>
          <w:trHeight w:val="687"/>
        </w:trPr>
        <w:tc>
          <w:tcPr>
            <w:tcW w:w="2540" w:type="dxa"/>
          </w:tcPr>
          <w:p w14:paraId="7D7157B1" w14:textId="52B00A90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identally</w:t>
            </w:r>
          </w:p>
        </w:tc>
        <w:tc>
          <w:tcPr>
            <w:tcW w:w="2540" w:type="dxa"/>
          </w:tcPr>
          <w:p w14:paraId="003E1BF6" w14:textId="01DC91F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附带的，顺便提及</w:t>
            </w:r>
          </w:p>
        </w:tc>
      </w:tr>
      <w:tr w:rsidR="00763594" w:rsidRPr="005E2ECE" w14:paraId="5379732B" w14:textId="77777777" w:rsidTr="00D369FE">
        <w:trPr>
          <w:trHeight w:val="687"/>
        </w:trPr>
        <w:tc>
          <w:tcPr>
            <w:tcW w:w="2540" w:type="dxa"/>
          </w:tcPr>
          <w:p w14:paraId="5B0D1655" w14:textId="28C514B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nse</w:t>
            </w:r>
          </w:p>
        </w:tc>
        <w:tc>
          <w:tcPr>
            <w:tcW w:w="2540" w:type="dxa"/>
          </w:tcPr>
          <w:p w14:paraId="201EAA56" w14:textId="1B150DEF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广大的，巨大的</w:t>
            </w:r>
          </w:p>
        </w:tc>
      </w:tr>
      <w:tr w:rsidR="00763594" w:rsidRPr="005E2ECE" w14:paraId="655187B9" w14:textId="77777777" w:rsidTr="00D369FE">
        <w:trPr>
          <w:trHeight w:val="687"/>
        </w:trPr>
        <w:tc>
          <w:tcPr>
            <w:tcW w:w="2540" w:type="dxa"/>
          </w:tcPr>
          <w:p w14:paraId="6EDBC043" w14:textId="2058F1E4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let</w:t>
            </w:r>
          </w:p>
        </w:tc>
        <w:tc>
          <w:tcPr>
            <w:tcW w:w="2540" w:type="dxa"/>
          </w:tcPr>
          <w:p w14:paraId="0E4F318E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片；碑</w:t>
            </w:r>
          </w:p>
          <w:p w14:paraId="7F6BCAD7" w14:textId="187EC824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板电脑</w:t>
            </w:r>
          </w:p>
        </w:tc>
      </w:tr>
      <w:tr w:rsidR="00763594" w:rsidRPr="005E2ECE" w14:paraId="03AE0E13" w14:textId="77777777" w:rsidTr="00D369FE">
        <w:trPr>
          <w:trHeight w:val="687"/>
        </w:trPr>
        <w:tc>
          <w:tcPr>
            <w:tcW w:w="2540" w:type="dxa"/>
          </w:tcPr>
          <w:p w14:paraId="1542A62A" w14:textId="7E875F43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sis</w:t>
            </w:r>
          </w:p>
        </w:tc>
        <w:tc>
          <w:tcPr>
            <w:tcW w:w="2540" w:type="dxa"/>
          </w:tcPr>
          <w:p w14:paraId="38ED53A1" w14:textId="72428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论文；论题，论点</w:t>
            </w:r>
          </w:p>
        </w:tc>
      </w:tr>
      <w:tr w:rsidR="00763594" w:rsidRPr="005E2ECE" w14:paraId="0C50578A" w14:textId="77777777" w:rsidTr="00D369FE">
        <w:trPr>
          <w:trHeight w:val="687"/>
        </w:trPr>
        <w:tc>
          <w:tcPr>
            <w:tcW w:w="2540" w:type="dxa"/>
          </w:tcPr>
          <w:p w14:paraId="5FF244A8" w14:textId="785D404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iotic</w:t>
            </w:r>
          </w:p>
        </w:tc>
        <w:tc>
          <w:tcPr>
            <w:tcW w:w="2540" w:type="dxa"/>
          </w:tcPr>
          <w:p w14:paraId="6C40C848" w14:textId="460B4B25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国的</w:t>
            </w:r>
          </w:p>
        </w:tc>
      </w:tr>
      <w:tr w:rsidR="00763594" w:rsidRPr="005E2ECE" w14:paraId="78BAA698" w14:textId="77777777" w:rsidTr="00D369FE">
        <w:trPr>
          <w:trHeight w:val="687"/>
        </w:trPr>
        <w:tc>
          <w:tcPr>
            <w:tcW w:w="2540" w:type="dxa"/>
          </w:tcPr>
          <w:p w14:paraId="36A59DAA" w14:textId="635B55AE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bious</w:t>
            </w:r>
          </w:p>
        </w:tc>
        <w:tc>
          <w:tcPr>
            <w:tcW w:w="2540" w:type="dxa"/>
          </w:tcPr>
          <w:p w14:paraId="68F8367F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问题的；可疑的；</w:t>
            </w:r>
          </w:p>
          <w:p w14:paraId="0A9E5F4C" w14:textId="2E37710D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能确定的</w:t>
            </w:r>
          </w:p>
        </w:tc>
      </w:tr>
      <w:tr w:rsidR="00763594" w:rsidRPr="005E2ECE" w14:paraId="6CC70D20" w14:textId="77777777" w:rsidTr="00D369FE">
        <w:trPr>
          <w:trHeight w:val="687"/>
        </w:trPr>
        <w:tc>
          <w:tcPr>
            <w:tcW w:w="2540" w:type="dxa"/>
          </w:tcPr>
          <w:p w14:paraId="14905FDE" w14:textId="2DDA8B11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umably</w:t>
            </w:r>
          </w:p>
        </w:tc>
        <w:tc>
          <w:tcPr>
            <w:tcW w:w="2540" w:type="dxa"/>
          </w:tcPr>
          <w:p w14:paraId="01BA8D30" w14:textId="11A78978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测起来，大概</w:t>
            </w:r>
          </w:p>
        </w:tc>
      </w:tr>
      <w:tr w:rsidR="00763594" w:rsidRPr="005E2ECE" w14:paraId="3598E235" w14:textId="77777777" w:rsidTr="00D369FE">
        <w:trPr>
          <w:trHeight w:val="687"/>
        </w:trPr>
        <w:tc>
          <w:tcPr>
            <w:tcW w:w="2540" w:type="dxa"/>
          </w:tcPr>
          <w:p w14:paraId="0E09D040" w14:textId="0B37F63C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igantic</w:t>
            </w:r>
          </w:p>
        </w:tc>
        <w:tc>
          <w:tcPr>
            <w:tcW w:w="2540" w:type="dxa"/>
          </w:tcPr>
          <w:p w14:paraId="2986DB54" w14:textId="44D43AC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巨大的；庞大的</w:t>
            </w:r>
          </w:p>
        </w:tc>
      </w:tr>
      <w:tr w:rsidR="00763594" w:rsidRPr="005E2ECE" w14:paraId="114461D8" w14:textId="77777777" w:rsidTr="00D369FE">
        <w:trPr>
          <w:trHeight w:val="687"/>
        </w:trPr>
        <w:tc>
          <w:tcPr>
            <w:tcW w:w="2540" w:type="dxa"/>
          </w:tcPr>
          <w:p w14:paraId="68195E32" w14:textId="3CC8358D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l</w:t>
            </w:r>
          </w:p>
        </w:tc>
        <w:tc>
          <w:tcPr>
            <w:tcW w:w="2540" w:type="dxa"/>
          </w:tcPr>
          <w:p w14:paraId="12AF1CE6" w14:textId="51938CE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整体所必需的</w:t>
            </w:r>
          </w:p>
          <w:p w14:paraId="303F8E57" w14:textId="62F44F50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完整的；</w:t>
            </w:r>
          </w:p>
        </w:tc>
      </w:tr>
      <w:tr w:rsidR="00763594" w:rsidRPr="005E2ECE" w14:paraId="6E34B81E" w14:textId="77777777" w:rsidTr="00D369FE">
        <w:trPr>
          <w:trHeight w:val="687"/>
        </w:trPr>
        <w:tc>
          <w:tcPr>
            <w:tcW w:w="2540" w:type="dxa"/>
          </w:tcPr>
          <w:p w14:paraId="331CED39" w14:textId="46AB8459" w:rsidR="00763594" w:rsidRDefault="0076359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igrate</w:t>
            </w:r>
          </w:p>
        </w:tc>
        <w:tc>
          <w:tcPr>
            <w:tcW w:w="2540" w:type="dxa"/>
          </w:tcPr>
          <w:p w14:paraId="53979205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本国移出他国</w:t>
            </w:r>
          </w:p>
          <w:p w14:paraId="77C57C0B" w14:textId="30DD0CD3" w:rsidR="00763594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与immigrate相反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112D1" w:rsidRPr="005E2ECE" w14:paraId="2A84159E" w14:textId="77777777" w:rsidTr="00D369FE">
        <w:trPr>
          <w:trHeight w:val="687"/>
        </w:trPr>
        <w:tc>
          <w:tcPr>
            <w:tcW w:w="2540" w:type="dxa"/>
          </w:tcPr>
          <w:p w14:paraId="45195BDD" w14:textId="7D6723DB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harter</w:t>
            </w:r>
          </w:p>
        </w:tc>
        <w:tc>
          <w:tcPr>
            <w:tcW w:w="2540" w:type="dxa"/>
          </w:tcPr>
          <w:p w14:paraId="78E5FF67" w14:textId="0B98A9EA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租船，租车；宪章；契约</w:t>
            </w:r>
          </w:p>
        </w:tc>
      </w:tr>
      <w:tr w:rsidR="003112D1" w:rsidRPr="005E2ECE" w14:paraId="4D87922C" w14:textId="77777777" w:rsidTr="00D369FE">
        <w:trPr>
          <w:trHeight w:val="687"/>
        </w:trPr>
        <w:tc>
          <w:tcPr>
            <w:tcW w:w="2540" w:type="dxa"/>
          </w:tcPr>
          <w:p w14:paraId="610C0D8D" w14:textId="6382C5C7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er</w:t>
            </w:r>
          </w:p>
        </w:tc>
        <w:tc>
          <w:tcPr>
            <w:tcW w:w="2540" w:type="dxa"/>
          </w:tcPr>
          <w:p w14:paraId="2670B975" w14:textId="3259130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纯粹的，十足的；陡峭的；…之重，之大</w:t>
            </w:r>
          </w:p>
        </w:tc>
      </w:tr>
      <w:tr w:rsidR="003112D1" w:rsidRPr="005E2ECE" w14:paraId="2A230664" w14:textId="77777777" w:rsidTr="00D369FE">
        <w:trPr>
          <w:trHeight w:val="687"/>
        </w:trPr>
        <w:tc>
          <w:tcPr>
            <w:tcW w:w="2540" w:type="dxa"/>
          </w:tcPr>
          <w:p w14:paraId="0BCC5C89" w14:textId="18E9AC10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ultitude</w:t>
            </w:r>
          </w:p>
        </w:tc>
        <w:tc>
          <w:tcPr>
            <w:tcW w:w="2540" w:type="dxa"/>
          </w:tcPr>
          <w:p w14:paraId="3A0698DC" w14:textId="4B530B2C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众多，大量</w:t>
            </w:r>
          </w:p>
        </w:tc>
      </w:tr>
      <w:tr w:rsidR="003112D1" w:rsidRPr="005E2ECE" w14:paraId="582E0F6C" w14:textId="77777777" w:rsidTr="00D369FE">
        <w:trPr>
          <w:trHeight w:val="687"/>
        </w:trPr>
        <w:tc>
          <w:tcPr>
            <w:tcW w:w="2540" w:type="dxa"/>
          </w:tcPr>
          <w:p w14:paraId="1BECAAB4" w14:textId="7FDED3D2" w:rsidR="003112D1" w:rsidRDefault="003112D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e</w:t>
            </w:r>
          </w:p>
        </w:tc>
        <w:tc>
          <w:tcPr>
            <w:tcW w:w="2540" w:type="dxa"/>
          </w:tcPr>
          <w:p w14:paraId="615D6D11" w14:textId="5E576B57" w:rsidR="003112D1" w:rsidRDefault="003112D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肥沃的；能繁殖的</w:t>
            </w:r>
          </w:p>
        </w:tc>
      </w:tr>
      <w:tr w:rsidR="00F60142" w:rsidRPr="005E2ECE" w14:paraId="58A51D4D" w14:textId="77777777" w:rsidTr="00D369FE">
        <w:trPr>
          <w:trHeight w:val="687"/>
        </w:trPr>
        <w:tc>
          <w:tcPr>
            <w:tcW w:w="2540" w:type="dxa"/>
          </w:tcPr>
          <w:p w14:paraId="5790F1C5" w14:textId="7114251A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repreneur</w:t>
            </w:r>
          </w:p>
        </w:tc>
        <w:tc>
          <w:tcPr>
            <w:tcW w:w="2540" w:type="dxa"/>
          </w:tcPr>
          <w:p w14:paraId="6E980282" w14:textId="37638E8D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企业家；承包人</w:t>
            </w:r>
          </w:p>
        </w:tc>
      </w:tr>
      <w:tr w:rsidR="00F60142" w:rsidRPr="005E2ECE" w14:paraId="25D16059" w14:textId="77777777" w:rsidTr="00D369FE">
        <w:trPr>
          <w:trHeight w:val="687"/>
        </w:trPr>
        <w:tc>
          <w:tcPr>
            <w:tcW w:w="2540" w:type="dxa"/>
          </w:tcPr>
          <w:p w14:paraId="71A34302" w14:textId="5CDBE5AB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rse</w:t>
            </w:r>
          </w:p>
        </w:tc>
        <w:tc>
          <w:tcPr>
            <w:tcW w:w="2540" w:type="dxa"/>
          </w:tcPr>
          <w:p w14:paraId="2E5AFDA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沉浸在，使陷入</w:t>
            </w:r>
          </w:p>
          <w:p w14:paraId="1F4E9C5D" w14:textId="063F777C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浸没</w:t>
            </w:r>
          </w:p>
        </w:tc>
      </w:tr>
      <w:tr w:rsidR="00F60142" w:rsidRPr="005E2ECE" w14:paraId="09B4BF93" w14:textId="77777777" w:rsidTr="00D369FE">
        <w:trPr>
          <w:trHeight w:val="687"/>
        </w:trPr>
        <w:tc>
          <w:tcPr>
            <w:tcW w:w="2540" w:type="dxa"/>
          </w:tcPr>
          <w:p w14:paraId="3239A18A" w14:textId="2959117A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eer</w:t>
            </w:r>
          </w:p>
        </w:tc>
        <w:tc>
          <w:tcPr>
            <w:tcW w:w="2540" w:type="dxa"/>
          </w:tcPr>
          <w:p w14:paraId="67F6FF80" w14:textId="700ADCE6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怪的；不舒服的，眩晕的</w:t>
            </w:r>
          </w:p>
        </w:tc>
      </w:tr>
      <w:tr w:rsidR="00F60142" w:rsidRPr="005E2ECE" w14:paraId="5EFB5315" w14:textId="77777777" w:rsidTr="00D369FE">
        <w:trPr>
          <w:trHeight w:val="687"/>
        </w:trPr>
        <w:tc>
          <w:tcPr>
            <w:tcW w:w="2540" w:type="dxa"/>
          </w:tcPr>
          <w:p w14:paraId="12A6D994" w14:textId="38DA104C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ing</w:t>
            </w:r>
          </w:p>
        </w:tc>
        <w:tc>
          <w:tcPr>
            <w:tcW w:w="2540" w:type="dxa"/>
          </w:tcPr>
          <w:p w14:paraId="25F5BA5D" w14:textId="7C64001D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用力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扔，抛</w:t>
            </w:r>
          </w:p>
        </w:tc>
      </w:tr>
      <w:tr w:rsidR="00F60142" w:rsidRPr="005E2ECE" w14:paraId="168180AC" w14:textId="77777777" w:rsidTr="00D369FE">
        <w:trPr>
          <w:trHeight w:val="687"/>
        </w:trPr>
        <w:tc>
          <w:tcPr>
            <w:tcW w:w="2540" w:type="dxa"/>
          </w:tcPr>
          <w:p w14:paraId="26465569" w14:textId="2F509788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repancy</w:t>
            </w:r>
          </w:p>
        </w:tc>
        <w:tc>
          <w:tcPr>
            <w:tcW w:w="2540" w:type="dxa"/>
          </w:tcPr>
          <w:p w14:paraId="73476F30" w14:textId="3735FA57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同，矛盾</w:t>
            </w:r>
          </w:p>
        </w:tc>
      </w:tr>
      <w:tr w:rsidR="00F60142" w:rsidRPr="005E2ECE" w14:paraId="5770F1C9" w14:textId="77777777" w:rsidTr="00D369FE">
        <w:trPr>
          <w:trHeight w:val="687"/>
        </w:trPr>
        <w:tc>
          <w:tcPr>
            <w:tcW w:w="2540" w:type="dxa"/>
          </w:tcPr>
          <w:p w14:paraId="010DA40C" w14:textId="40856C74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erve</w:t>
            </w:r>
          </w:p>
        </w:tc>
        <w:tc>
          <w:tcPr>
            <w:tcW w:w="2540" w:type="dxa"/>
          </w:tcPr>
          <w:p w14:paraId="762F84B4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遵守，奉行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35B0F91" w14:textId="467F3D33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观察到，注意到</w:t>
            </w:r>
          </w:p>
        </w:tc>
      </w:tr>
      <w:tr w:rsidR="00F60142" w:rsidRPr="005E2ECE" w14:paraId="37180183" w14:textId="77777777" w:rsidTr="00D369FE">
        <w:trPr>
          <w:trHeight w:val="687"/>
        </w:trPr>
        <w:tc>
          <w:tcPr>
            <w:tcW w:w="2540" w:type="dxa"/>
          </w:tcPr>
          <w:p w14:paraId="53BDC466" w14:textId="0E52170D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lement</w:t>
            </w:r>
          </w:p>
        </w:tc>
        <w:tc>
          <w:tcPr>
            <w:tcW w:w="2540" w:type="dxa"/>
          </w:tcPr>
          <w:p w14:paraId="033F99BB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生效，执行</w:t>
            </w:r>
          </w:p>
          <w:p w14:paraId="32245685" w14:textId="47E01846" w:rsidR="00F60142" w:rsidRP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工具，器具</w:t>
            </w:r>
          </w:p>
        </w:tc>
      </w:tr>
      <w:tr w:rsidR="00F60142" w:rsidRPr="005E2ECE" w14:paraId="768D75C7" w14:textId="77777777" w:rsidTr="00D369FE">
        <w:trPr>
          <w:trHeight w:val="687"/>
        </w:trPr>
        <w:tc>
          <w:tcPr>
            <w:tcW w:w="2540" w:type="dxa"/>
          </w:tcPr>
          <w:p w14:paraId="723AC20D" w14:textId="6D8AF923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nce</w:t>
            </w:r>
          </w:p>
        </w:tc>
        <w:tc>
          <w:tcPr>
            <w:tcW w:w="2540" w:type="dxa"/>
          </w:tcPr>
          <w:p w14:paraId="53336A9A" w14:textId="64265285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</w:t>
            </w:r>
          </w:p>
        </w:tc>
      </w:tr>
      <w:tr w:rsidR="00F60142" w:rsidRPr="005E2ECE" w14:paraId="62740FAA" w14:textId="77777777" w:rsidTr="00D369FE">
        <w:trPr>
          <w:trHeight w:val="687"/>
        </w:trPr>
        <w:tc>
          <w:tcPr>
            <w:tcW w:w="2540" w:type="dxa"/>
          </w:tcPr>
          <w:p w14:paraId="70886305" w14:textId="26790F78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teral</w:t>
            </w:r>
          </w:p>
        </w:tc>
        <w:tc>
          <w:tcPr>
            <w:tcW w:w="2540" w:type="dxa"/>
          </w:tcPr>
          <w:p w14:paraId="3B4BB539" w14:textId="4157F44E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侧面的，旁边的</w:t>
            </w:r>
          </w:p>
        </w:tc>
      </w:tr>
      <w:tr w:rsidR="00F60142" w:rsidRPr="005E2ECE" w14:paraId="4BB599D3" w14:textId="77777777" w:rsidTr="00D369FE">
        <w:trPr>
          <w:trHeight w:val="687"/>
        </w:trPr>
        <w:tc>
          <w:tcPr>
            <w:tcW w:w="2540" w:type="dxa"/>
          </w:tcPr>
          <w:p w14:paraId="0B51CF64" w14:textId="72E5D215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unsel</w:t>
            </w:r>
          </w:p>
        </w:tc>
        <w:tc>
          <w:tcPr>
            <w:tcW w:w="2540" w:type="dxa"/>
          </w:tcPr>
          <w:p w14:paraId="01F89F7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忠告，</w:t>
            </w:r>
            <w:r w:rsidRPr="00F60142">
              <w:rPr>
                <w:rFonts w:ascii="楷体" w:eastAsia="楷体" w:hAnsi="楷体" w:hint="eastAsia"/>
                <w:sz w:val="24"/>
                <w:szCs w:val="24"/>
                <w:u w:val="single"/>
              </w:rPr>
              <w:t>提供专业咨询</w:t>
            </w:r>
          </w:p>
          <w:p w14:paraId="5C8DEC78" w14:textId="3B4D59FE" w:rsidR="00F60142" w:rsidRP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顾问；辩护人</w:t>
            </w:r>
          </w:p>
        </w:tc>
      </w:tr>
      <w:tr w:rsidR="00F60142" w:rsidRPr="005E2ECE" w14:paraId="6BE65682" w14:textId="77777777" w:rsidTr="00D369FE">
        <w:trPr>
          <w:trHeight w:val="687"/>
        </w:trPr>
        <w:tc>
          <w:tcPr>
            <w:tcW w:w="2540" w:type="dxa"/>
          </w:tcPr>
          <w:p w14:paraId="32F5A1FA" w14:textId="15D936BE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ienate</w:t>
            </w:r>
          </w:p>
        </w:tc>
        <w:tc>
          <w:tcPr>
            <w:tcW w:w="2540" w:type="dxa"/>
          </w:tcPr>
          <w:p w14:paraId="1453BF80" w14:textId="570F784E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疏远；离间</w:t>
            </w:r>
          </w:p>
        </w:tc>
      </w:tr>
      <w:tr w:rsidR="00F60142" w:rsidRPr="005E2ECE" w14:paraId="7FD158E7" w14:textId="77777777" w:rsidTr="00D369FE">
        <w:trPr>
          <w:trHeight w:val="687"/>
        </w:trPr>
        <w:tc>
          <w:tcPr>
            <w:tcW w:w="2540" w:type="dxa"/>
          </w:tcPr>
          <w:p w14:paraId="4BF10195" w14:textId="30E2807D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ble</w:t>
            </w:r>
          </w:p>
        </w:tc>
        <w:tc>
          <w:tcPr>
            <w:tcW w:w="2540" w:type="dxa"/>
          </w:tcPr>
          <w:p w14:paraId="58CEB4C9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报；电缆；绳，索</w:t>
            </w:r>
          </w:p>
          <w:p w14:paraId="77D6A052" w14:textId="03AEF246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线电视；拍电报</w:t>
            </w:r>
          </w:p>
        </w:tc>
      </w:tr>
      <w:tr w:rsidR="00F60142" w:rsidRPr="005E2ECE" w14:paraId="1DAA1789" w14:textId="77777777" w:rsidTr="00D369FE">
        <w:trPr>
          <w:trHeight w:val="687"/>
        </w:trPr>
        <w:tc>
          <w:tcPr>
            <w:tcW w:w="2540" w:type="dxa"/>
          </w:tcPr>
          <w:p w14:paraId="0CC1C8DE" w14:textId="5EF3A00F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on</w:t>
            </w:r>
          </w:p>
        </w:tc>
        <w:tc>
          <w:tcPr>
            <w:tcW w:w="2540" w:type="dxa"/>
          </w:tcPr>
          <w:p w14:paraId="0143B602" w14:textId="396E2850" w:rsidR="00F60142" w:rsidRP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认为，估计；计算，测算；指望，想要</w:t>
            </w:r>
          </w:p>
        </w:tc>
      </w:tr>
      <w:tr w:rsidR="00F60142" w:rsidRPr="005E2ECE" w14:paraId="018E99A4" w14:textId="77777777" w:rsidTr="00D369FE">
        <w:trPr>
          <w:trHeight w:val="687"/>
        </w:trPr>
        <w:tc>
          <w:tcPr>
            <w:tcW w:w="2540" w:type="dxa"/>
          </w:tcPr>
          <w:p w14:paraId="02904D4B" w14:textId="35DAB881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rupt</w:t>
            </w:r>
          </w:p>
        </w:tc>
        <w:tc>
          <w:tcPr>
            <w:tcW w:w="2540" w:type="dxa"/>
          </w:tcPr>
          <w:p w14:paraId="4AF677CA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突然的，意外的；</w:t>
            </w:r>
          </w:p>
          <w:p w14:paraId="74F1F69B" w14:textId="1B3A42C6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唐突的；不连贯的</w:t>
            </w:r>
          </w:p>
        </w:tc>
      </w:tr>
      <w:tr w:rsidR="00F60142" w:rsidRPr="005E2ECE" w14:paraId="4CAE7A59" w14:textId="77777777" w:rsidTr="00D369FE">
        <w:trPr>
          <w:trHeight w:val="687"/>
        </w:trPr>
        <w:tc>
          <w:tcPr>
            <w:tcW w:w="2540" w:type="dxa"/>
          </w:tcPr>
          <w:p w14:paraId="55B5F60C" w14:textId="553B0F1D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rupt</w:t>
            </w:r>
          </w:p>
        </w:tc>
        <w:tc>
          <w:tcPr>
            <w:tcW w:w="2540" w:type="dxa"/>
          </w:tcPr>
          <w:p w14:paraId="45BDE63C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分裂，使瓦解</w:t>
            </w:r>
          </w:p>
          <w:p w14:paraId="40AD1FEC" w14:textId="49A9B9C8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扰乱；使中断</w:t>
            </w:r>
          </w:p>
        </w:tc>
      </w:tr>
      <w:tr w:rsidR="00F60142" w:rsidRPr="005E2ECE" w14:paraId="6C248EA2" w14:textId="77777777" w:rsidTr="00D369FE">
        <w:trPr>
          <w:trHeight w:val="687"/>
        </w:trPr>
        <w:tc>
          <w:tcPr>
            <w:tcW w:w="2540" w:type="dxa"/>
          </w:tcPr>
          <w:p w14:paraId="41DAB996" w14:textId="0081CF92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erarchy</w:t>
            </w:r>
          </w:p>
        </w:tc>
        <w:tc>
          <w:tcPr>
            <w:tcW w:w="2540" w:type="dxa"/>
          </w:tcPr>
          <w:p w14:paraId="7F0E8C2D" w14:textId="0E7E0647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等级制度；统治集团，统治者</w:t>
            </w:r>
          </w:p>
        </w:tc>
      </w:tr>
      <w:tr w:rsidR="00F60142" w:rsidRPr="005E2ECE" w14:paraId="402886C7" w14:textId="77777777" w:rsidTr="00D369FE">
        <w:trPr>
          <w:trHeight w:val="687"/>
        </w:trPr>
        <w:tc>
          <w:tcPr>
            <w:tcW w:w="2540" w:type="dxa"/>
          </w:tcPr>
          <w:p w14:paraId="4387E920" w14:textId="0E5219DF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zone</w:t>
            </w:r>
          </w:p>
        </w:tc>
        <w:tc>
          <w:tcPr>
            <w:tcW w:w="2540" w:type="dxa"/>
          </w:tcPr>
          <w:p w14:paraId="50073928" w14:textId="26F7728A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臭氧；新鲜空气</w:t>
            </w:r>
          </w:p>
        </w:tc>
      </w:tr>
      <w:tr w:rsidR="00F60142" w:rsidRPr="005E2ECE" w14:paraId="56F0B368" w14:textId="77777777" w:rsidTr="00D369FE">
        <w:trPr>
          <w:trHeight w:val="687"/>
        </w:trPr>
        <w:tc>
          <w:tcPr>
            <w:tcW w:w="2540" w:type="dxa"/>
          </w:tcPr>
          <w:p w14:paraId="35315EA3" w14:textId="27BBFDFE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rift</w:t>
            </w:r>
          </w:p>
        </w:tc>
        <w:tc>
          <w:tcPr>
            <w:tcW w:w="2540" w:type="dxa"/>
          </w:tcPr>
          <w:p w14:paraId="420863FD" w14:textId="4E9EB3BB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节约，节俭</w:t>
            </w:r>
          </w:p>
        </w:tc>
      </w:tr>
      <w:tr w:rsidR="00F60142" w:rsidRPr="005E2ECE" w14:paraId="5E0BD00F" w14:textId="77777777" w:rsidTr="00D369FE">
        <w:trPr>
          <w:trHeight w:val="687"/>
        </w:trPr>
        <w:tc>
          <w:tcPr>
            <w:tcW w:w="2540" w:type="dxa"/>
          </w:tcPr>
          <w:p w14:paraId="43FE0BAD" w14:textId="0DB35FB0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p</w:t>
            </w:r>
          </w:p>
        </w:tc>
        <w:tc>
          <w:tcPr>
            <w:tcW w:w="2540" w:type="dxa"/>
          </w:tcPr>
          <w:p w14:paraId="4E052781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剪；钳，夹住</w:t>
            </w:r>
          </w:p>
          <w:p w14:paraId="0412BDE6" w14:textId="3DFF7069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钳子；回形针</w:t>
            </w:r>
          </w:p>
        </w:tc>
      </w:tr>
      <w:tr w:rsidR="00F60142" w:rsidRPr="005E2ECE" w14:paraId="432B9A43" w14:textId="77777777" w:rsidTr="00D369FE">
        <w:trPr>
          <w:trHeight w:val="687"/>
        </w:trPr>
        <w:tc>
          <w:tcPr>
            <w:tcW w:w="2540" w:type="dxa"/>
          </w:tcPr>
          <w:p w14:paraId="71BF2311" w14:textId="7953DF23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ble</w:t>
            </w:r>
          </w:p>
        </w:tc>
        <w:tc>
          <w:tcPr>
            <w:tcW w:w="2540" w:type="dxa"/>
          </w:tcPr>
          <w:p w14:paraId="4CB126D5" w14:textId="0E58A44F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寓言</w:t>
            </w:r>
          </w:p>
        </w:tc>
      </w:tr>
      <w:tr w:rsidR="00F60142" w:rsidRPr="005E2ECE" w14:paraId="71827A5C" w14:textId="77777777" w:rsidTr="00D369FE">
        <w:trPr>
          <w:trHeight w:val="687"/>
        </w:trPr>
        <w:tc>
          <w:tcPr>
            <w:tcW w:w="2540" w:type="dxa"/>
          </w:tcPr>
          <w:p w14:paraId="2964CD4E" w14:textId="080B4FF1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gislation</w:t>
            </w:r>
          </w:p>
        </w:tc>
        <w:tc>
          <w:tcPr>
            <w:tcW w:w="2540" w:type="dxa"/>
          </w:tcPr>
          <w:p w14:paraId="1B24E56E" w14:textId="3DE3FF7F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法律，法规；立法</w:t>
            </w:r>
          </w:p>
        </w:tc>
      </w:tr>
      <w:tr w:rsidR="00F60142" w:rsidRPr="005E2ECE" w14:paraId="14115D51" w14:textId="77777777" w:rsidTr="00D369FE">
        <w:trPr>
          <w:trHeight w:val="687"/>
        </w:trPr>
        <w:tc>
          <w:tcPr>
            <w:tcW w:w="2540" w:type="dxa"/>
          </w:tcPr>
          <w:p w14:paraId="18D39AFB" w14:textId="3E0CF42F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ry</w:t>
            </w:r>
          </w:p>
        </w:tc>
        <w:tc>
          <w:tcPr>
            <w:tcW w:w="2540" w:type="dxa"/>
          </w:tcPr>
          <w:p w14:paraId="47CF72A7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船；</w:t>
            </w:r>
          </w:p>
          <w:p w14:paraId="08ED5638" w14:textId="7D310F13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渡运</w:t>
            </w:r>
          </w:p>
        </w:tc>
      </w:tr>
      <w:tr w:rsidR="00F60142" w:rsidRPr="005E2ECE" w14:paraId="47E3BE59" w14:textId="77777777" w:rsidTr="00D369FE">
        <w:trPr>
          <w:trHeight w:val="687"/>
        </w:trPr>
        <w:tc>
          <w:tcPr>
            <w:tcW w:w="2540" w:type="dxa"/>
          </w:tcPr>
          <w:p w14:paraId="3A3D5BCA" w14:textId="118E0500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uce</w:t>
            </w:r>
          </w:p>
        </w:tc>
        <w:tc>
          <w:tcPr>
            <w:tcW w:w="2540" w:type="dxa"/>
          </w:tcPr>
          <w:p w14:paraId="5EF714BF" w14:textId="6D36D10E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绎，推断</w:t>
            </w:r>
          </w:p>
        </w:tc>
      </w:tr>
      <w:tr w:rsidR="00F60142" w:rsidRPr="005E2ECE" w14:paraId="73249FF1" w14:textId="77777777" w:rsidTr="00D369FE">
        <w:trPr>
          <w:trHeight w:val="687"/>
        </w:trPr>
        <w:tc>
          <w:tcPr>
            <w:tcW w:w="2540" w:type="dxa"/>
          </w:tcPr>
          <w:p w14:paraId="1F7AD2B4" w14:textId="462EBAAE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imal</w:t>
            </w:r>
          </w:p>
        </w:tc>
        <w:tc>
          <w:tcPr>
            <w:tcW w:w="2540" w:type="dxa"/>
          </w:tcPr>
          <w:p w14:paraId="52F741E3" w14:textId="77777777" w:rsidR="00F60142" w:rsidRDefault="00F60142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十进制的；小数的</w:t>
            </w:r>
          </w:p>
          <w:p w14:paraId="45F21536" w14:textId="5A035EAD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小数</w:t>
            </w:r>
          </w:p>
        </w:tc>
      </w:tr>
      <w:tr w:rsidR="00F60142" w:rsidRPr="005E2ECE" w14:paraId="54F9CD88" w14:textId="77777777" w:rsidTr="00D369FE">
        <w:trPr>
          <w:trHeight w:val="687"/>
        </w:trPr>
        <w:tc>
          <w:tcPr>
            <w:tcW w:w="2540" w:type="dxa"/>
          </w:tcPr>
          <w:p w14:paraId="170C18CC" w14:textId="4BC5EA60" w:rsidR="00F60142" w:rsidRDefault="00F60142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rmacy</w:t>
            </w:r>
          </w:p>
        </w:tc>
        <w:tc>
          <w:tcPr>
            <w:tcW w:w="2540" w:type="dxa"/>
          </w:tcPr>
          <w:p w14:paraId="46200201" w14:textId="3AD69CFC" w:rsidR="00F60142" w:rsidRDefault="00F60142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剂学；制药；药店</w:t>
            </w:r>
          </w:p>
        </w:tc>
      </w:tr>
      <w:tr w:rsidR="00F60142" w:rsidRPr="005E2ECE" w14:paraId="66B7F596" w14:textId="77777777" w:rsidTr="00D369FE">
        <w:trPr>
          <w:trHeight w:val="687"/>
        </w:trPr>
        <w:tc>
          <w:tcPr>
            <w:tcW w:w="2540" w:type="dxa"/>
          </w:tcPr>
          <w:p w14:paraId="6A0D6A23" w14:textId="0A7D7D1D" w:rsidR="00F60142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ordinate</w:t>
            </w:r>
          </w:p>
        </w:tc>
        <w:tc>
          <w:tcPr>
            <w:tcW w:w="2540" w:type="dxa"/>
          </w:tcPr>
          <w:p w14:paraId="4D0476B1" w14:textId="77777777" w:rsidR="00F60142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次要的，下级的；</w:t>
            </w:r>
          </w:p>
          <w:p w14:paraId="1FADB9A7" w14:textId="39ED68AD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部属，下级</w:t>
            </w:r>
          </w:p>
        </w:tc>
      </w:tr>
      <w:tr w:rsidR="00BA26DE" w:rsidRPr="005E2ECE" w14:paraId="21933EE9" w14:textId="77777777" w:rsidTr="00D369FE">
        <w:trPr>
          <w:trHeight w:val="687"/>
        </w:trPr>
        <w:tc>
          <w:tcPr>
            <w:tcW w:w="2540" w:type="dxa"/>
          </w:tcPr>
          <w:p w14:paraId="0F0FDD81" w14:textId="7A93E73E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izarre</w:t>
            </w:r>
          </w:p>
        </w:tc>
        <w:tc>
          <w:tcPr>
            <w:tcW w:w="2540" w:type="dxa"/>
          </w:tcPr>
          <w:p w14:paraId="6EB14439" w14:textId="2F69638A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奇异的，怪诞的</w:t>
            </w:r>
          </w:p>
        </w:tc>
      </w:tr>
      <w:tr w:rsidR="00BA26DE" w:rsidRPr="005E2ECE" w14:paraId="1FF88737" w14:textId="77777777" w:rsidTr="00D369FE">
        <w:trPr>
          <w:trHeight w:val="687"/>
        </w:trPr>
        <w:tc>
          <w:tcPr>
            <w:tcW w:w="2540" w:type="dxa"/>
          </w:tcPr>
          <w:p w14:paraId="68F49375" w14:textId="7080FDF0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vain</w:t>
            </w:r>
          </w:p>
        </w:tc>
        <w:tc>
          <w:tcPr>
            <w:tcW w:w="2540" w:type="dxa"/>
          </w:tcPr>
          <w:p w14:paraId="512861E9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的；自负的；</w:t>
            </w:r>
          </w:p>
          <w:p w14:paraId="09C9DB8E" w14:textId="330B4144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徒劳</w:t>
            </w:r>
          </w:p>
        </w:tc>
      </w:tr>
      <w:tr w:rsidR="00BA26DE" w:rsidRPr="005E2ECE" w14:paraId="1F80B26D" w14:textId="77777777" w:rsidTr="00D369FE">
        <w:trPr>
          <w:trHeight w:val="687"/>
        </w:trPr>
        <w:tc>
          <w:tcPr>
            <w:tcW w:w="2540" w:type="dxa"/>
          </w:tcPr>
          <w:p w14:paraId="254E6D92" w14:textId="15B9D482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yman</w:t>
            </w:r>
          </w:p>
        </w:tc>
        <w:tc>
          <w:tcPr>
            <w:tcW w:w="2540" w:type="dxa"/>
          </w:tcPr>
          <w:p w14:paraId="4CCE402C" w14:textId="7E50C78E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普通信徒(非神职人员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外行</w:t>
            </w:r>
          </w:p>
        </w:tc>
      </w:tr>
      <w:tr w:rsidR="00BA26DE" w:rsidRPr="005E2ECE" w14:paraId="0BC01851" w14:textId="77777777" w:rsidTr="00D369FE">
        <w:trPr>
          <w:trHeight w:val="687"/>
        </w:trPr>
        <w:tc>
          <w:tcPr>
            <w:tcW w:w="2540" w:type="dxa"/>
          </w:tcPr>
          <w:p w14:paraId="67DC119C" w14:textId="481F7869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elain</w:t>
            </w:r>
          </w:p>
        </w:tc>
        <w:tc>
          <w:tcPr>
            <w:tcW w:w="2540" w:type="dxa"/>
          </w:tcPr>
          <w:p w14:paraId="009C6AF6" w14:textId="3D2217A9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瓷器；瓷的</w:t>
            </w:r>
          </w:p>
        </w:tc>
      </w:tr>
      <w:tr w:rsidR="00BA26DE" w:rsidRPr="005E2ECE" w14:paraId="6448B371" w14:textId="77777777" w:rsidTr="00D369FE">
        <w:trPr>
          <w:trHeight w:val="687"/>
        </w:trPr>
        <w:tc>
          <w:tcPr>
            <w:tcW w:w="2540" w:type="dxa"/>
          </w:tcPr>
          <w:p w14:paraId="325738C2" w14:textId="2E679028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augurate</w:t>
            </w:r>
          </w:p>
        </w:tc>
        <w:tc>
          <w:tcPr>
            <w:tcW w:w="2540" w:type="dxa"/>
          </w:tcPr>
          <w:p w14:paraId="69116F6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开始；正式就任；</w:t>
            </w:r>
          </w:p>
          <w:p w14:paraId="57293E52" w14:textId="6B8033A7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举行开幕、就职仪式</w:t>
            </w:r>
          </w:p>
        </w:tc>
      </w:tr>
      <w:tr w:rsidR="00BA26DE" w:rsidRPr="005E2ECE" w14:paraId="1BBD933F" w14:textId="77777777" w:rsidTr="00D369FE">
        <w:trPr>
          <w:trHeight w:val="687"/>
        </w:trPr>
        <w:tc>
          <w:tcPr>
            <w:tcW w:w="2540" w:type="dxa"/>
          </w:tcPr>
          <w:p w14:paraId="7A473C11" w14:textId="0A23EF2E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verse</w:t>
            </w:r>
          </w:p>
        </w:tc>
        <w:tc>
          <w:tcPr>
            <w:tcW w:w="2540" w:type="dxa"/>
          </w:tcPr>
          <w:p w14:paraId="19D8583B" w14:textId="14EFE659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种多样的，不同的</w:t>
            </w:r>
          </w:p>
        </w:tc>
      </w:tr>
      <w:tr w:rsidR="00BA26DE" w:rsidRPr="005E2ECE" w14:paraId="4F920A95" w14:textId="77777777" w:rsidTr="00D369FE">
        <w:trPr>
          <w:trHeight w:val="687"/>
        </w:trPr>
        <w:tc>
          <w:tcPr>
            <w:tcW w:w="2540" w:type="dxa"/>
          </w:tcPr>
          <w:p w14:paraId="26E30810" w14:textId="3A29F2B2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ss</w:t>
            </w:r>
          </w:p>
        </w:tc>
        <w:tc>
          <w:tcPr>
            <w:tcW w:w="2540" w:type="dxa"/>
          </w:tcPr>
          <w:p w14:paraId="273ECD4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罗盘，指南针；</w:t>
            </w:r>
          </w:p>
          <w:p w14:paraId="6EB92374" w14:textId="6498135E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规(</w:t>
            </w:r>
            <w:r>
              <w:rPr>
                <w:rFonts w:ascii="楷体" w:eastAsia="楷体" w:hAnsi="楷体"/>
                <w:sz w:val="24"/>
                <w:szCs w:val="24"/>
              </w:rPr>
              <w:t>pl.)</w:t>
            </w:r>
          </w:p>
        </w:tc>
      </w:tr>
      <w:tr w:rsidR="00BA26DE" w:rsidRPr="005E2ECE" w14:paraId="79BE2C2C" w14:textId="77777777" w:rsidTr="00D369FE">
        <w:trPr>
          <w:trHeight w:val="687"/>
        </w:trPr>
        <w:tc>
          <w:tcPr>
            <w:tcW w:w="2540" w:type="dxa"/>
          </w:tcPr>
          <w:p w14:paraId="0AA7EABD" w14:textId="41D050DB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ie</w:t>
            </w:r>
          </w:p>
        </w:tc>
        <w:tc>
          <w:tcPr>
            <w:tcW w:w="2540" w:type="dxa"/>
          </w:tcPr>
          <w:p w14:paraId="016955BB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位于…之下；</w:t>
            </w:r>
          </w:p>
          <w:p w14:paraId="66E4FCAB" w14:textId="58A2DD7C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…的基础</w:t>
            </w:r>
          </w:p>
        </w:tc>
      </w:tr>
      <w:tr w:rsidR="00BA26DE" w:rsidRPr="005E2ECE" w14:paraId="52182AE9" w14:textId="77777777" w:rsidTr="00D369FE">
        <w:trPr>
          <w:trHeight w:val="687"/>
        </w:trPr>
        <w:tc>
          <w:tcPr>
            <w:tcW w:w="2540" w:type="dxa"/>
          </w:tcPr>
          <w:p w14:paraId="5C1D9D8C" w14:textId="1E107164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ne</w:t>
            </w:r>
          </w:p>
        </w:tc>
        <w:tc>
          <w:tcPr>
            <w:tcW w:w="2540" w:type="dxa"/>
          </w:tcPr>
          <w:p w14:paraId="4098DDE2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卧的，卧铺的；</w:t>
            </w:r>
          </w:p>
          <w:p w14:paraId="7731F1DA" w14:textId="32891AF9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于做…的</w:t>
            </w:r>
          </w:p>
        </w:tc>
      </w:tr>
      <w:tr w:rsidR="00BA26DE" w:rsidRPr="005E2ECE" w14:paraId="37509674" w14:textId="77777777" w:rsidTr="00D369FE">
        <w:trPr>
          <w:trHeight w:val="687"/>
        </w:trPr>
        <w:tc>
          <w:tcPr>
            <w:tcW w:w="2540" w:type="dxa"/>
          </w:tcPr>
          <w:p w14:paraId="4818EE50" w14:textId="4D30150C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surd</w:t>
            </w:r>
          </w:p>
        </w:tc>
        <w:tc>
          <w:tcPr>
            <w:tcW w:w="2540" w:type="dxa"/>
          </w:tcPr>
          <w:p w14:paraId="7F7B469B" w14:textId="1FCD0B7C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荒唐的</w:t>
            </w:r>
          </w:p>
        </w:tc>
      </w:tr>
      <w:tr w:rsidR="00BA26DE" w:rsidRPr="005E2ECE" w14:paraId="5AB7C9F6" w14:textId="77777777" w:rsidTr="00D369FE">
        <w:trPr>
          <w:trHeight w:val="687"/>
        </w:trPr>
        <w:tc>
          <w:tcPr>
            <w:tcW w:w="2540" w:type="dxa"/>
          </w:tcPr>
          <w:p w14:paraId="5A566C62" w14:textId="00157E77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ology</w:t>
            </w:r>
          </w:p>
        </w:tc>
        <w:tc>
          <w:tcPr>
            <w:tcW w:w="2540" w:type="dxa"/>
          </w:tcPr>
          <w:p w14:paraId="4088C9F0" w14:textId="796A4F2A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态学</w:t>
            </w:r>
          </w:p>
        </w:tc>
      </w:tr>
      <w:tr w:rsidR="00BA26DE" w:rsidRPr="005E2ECE" w14:paraId="3E046AD1" w14:textId="77777777" w:rsidTr="00D369FE">
        <w:trPr>
          <w:trHeight w:val="687"/>
        </w:trPr>
        <w:tc>
          <w:tcPr>
            <w:tcW w:w="2540" w:type="dxa"/>
          </w:tcPr>
          <w:p w14:paraId="30B337ED" w14:textId="52D273E2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plant</w:t>
            </w:r>
          </w:p>
        </w:tc>
        <w:tc>
          <w:tcPr>
            <w:tcW w:w="2540" w:type="dxa"/>
          </w:tcPr>
          <w:p w14:paraId="6675532A" w14:textId="5F2DEB8B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移植</w:t>
            </w:r>
          </w:p>
        </w:tc>
      </w:tr>
      <w:tr w:rsidR="00BA26DE" w:rsidRPr="005E2ECE" w14:paraId="1244646D" w14:textId="77777777" w:rsidTr="00D369FE">
        <w:trPr>
          <w:trHeight w:val="687"/>
        </w:trPr>
        <w:tc>
          <w:tcPr>
            <w:tcW w:w="2540" w:type="dxa"/>
          </w:tcPr>
          <w:p w14:paraId="5448E649" w14:textId="5C19C248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vaporate</w:t>
            </w:r>
          </w:p>
        </w:tc>
        <w:tc>
          <w:tcPr>
            <w:tcW w:w="2540" w:type="dxa"/>
          </w:tcPr>
          <w:p w14:paraId="0BB74E52" w14:textId="71CD76C3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蒸发</w:t>
            </w:r>
          </w:p>
        </w:tc>
      </w:tr>
      <w:tr w:rsidR="00BA26DE" w:rsidRPr="005E2ECE" w14:paraId="4D9B9E06" w14:textId="77777777" w:rsidTr="00D369FE">
        <w:trPr>
          <w:trHeight w:val="687"/>
        </w:trPr>
        <w:tc>
          <w:tcPr>
            <w:tcW w:w="2540" w:type="dxa"/>
          </w:tcPr>
          <w:p w14:paraId="5332DB62" w14:textId="4483D327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atter</w:t>
            </w:r>
          </w:p>
        </w:tc>
        <w:tc>
          <w:tcPr>
            <w:tcW w:w="2540" w:type="dxa"/>
          </w:tcPr>
          <w:p w14:paraId="6117155E" w14:textId="69C2C765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散开，驱散；散布，散播</w:t>
            </w:r>
          </w:p>
        </w:tc>
      </w:tr>
      <w:tr w:rsidR="00BA26DE" w:rsidRPr="005E2ECE" w14:paraId="21A20175" w14:textId="77777777" w:rsidTr="00D369FE">
        <w:trPr>
          <w:trHeight w:val="687"/>
        </w:trPr>
        <w:tc>
          <w:tcPr>
            <w:tcW w:w="2540" w:type="dxa"/>
          </w:tcPr>
          <w:p w14:paraId="221B3AA3" w14:textId="24AB5F15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nity</w:t>
            </w:r>
          </w:p>
        </w:tc>
        <w:tc>
          <w:tcPr>
            <w:tcW w:w="2540" w:type="dxa"/>
          </w:tcPr>
          <w:p w14:paraId="09A532FE" w14:textId="06491763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虚荣心；浮华</w:t>
            </w:r>
          </w:p>
        </w:tc>
      </w:tr>
      <w:tr w:rsidR="00BA26DE" w:rsidRPr="005E2ECE" w14:paraId="065F265D" w14:textId="77777777" w:rsidTr="00D369FE">
        <w:trPr>
          <w:trHeight w:val="687"/>
        </w:trPr>
        <w:tc>
          <w:tcPr>
            <w:tcW w:w="2540" w:type="dxa"/>
          </w:tcPr>
          <w:p w14:paraId="7EC34516" w14:textId="77A23A50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ut</w:t>
            </w:r>
          </w:p>
        </w:tc>
        <w:tc>
          <w:tcPr>
            <w:tcW w:w="2540" w:type="dxa"/>
          </w:tcPr>
          <w:p w14:paraId="4060F275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侦察员，侦察机</w:t>
            </w:r>
          </w:p>
          <w:p w14:paraId="243E5567" w14:textId="31A245FB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索，侦察</w:t>
            </w:r>
          </w:p>
        </w:tc>
      </w:tr>
      <w:tr w:rsidR="00BA26DE" w:rsidRPr="005E2ECE" w14:paraId="41411177" w14:textId="77777777" w:rsidTr="00D369FE">
        <w:trPr>
          <w:trHeight w:val="687"/>
        </w:trPr>
        <w:tc>
          <w:tcPr>
            <w:tcW w:w="2540" w:type="dxa"/>
          </w:tcPr>
          <w:p w14:paraId="7995750D" w14:textId="5F990BED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oquent</w:t>
            </w:r>
          </w:p>
        </w:tc>
        <w:tc>
          <w:tcPr>
            <w:tcW w:w="2540" w:type="dxa"/>
          </w:tcPr>
          <w:p w14:paraId="539D3783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雄辩的，有说服力的</w:t>
            </w:r>
          </w:p>
          <w:p w14:paraId="75B87A84" w14:textId="6E276CD5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动人的，意味深长的</w:t>
            </w:r>
          </w:p>
        </w:tc>
      </w:tr>
      <w:tr w:rsidR="00BA26DE" w:rsidRPr="005E2ECE" w14:paraId="6CE0B0DB" w14:textId="77777777" w:rsidTr="00D369FE">
        <w:trPr>
          <w:trHeight w:val="687"/>
        </w:trPr>
        <w:tc>
          <w:tcPr>
            <w:tcW w:w="2540" w:type="dxa"/>
          </w:tcPr>
          <w:p w14:paraId="21ABECCF" w14:textId="50B2681B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ramble</w:t>
            </w:r>
          </w:p>
        </w:tc>
        <w:tc>
          <w:tcPr>
            <w:tcW w:w="2540" w:type="dxa"/>
          </w:tcPr>
          <w:p w14:paraId="285936B7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攀登；争夺；扰乱</w:t>
            </w:r>
          </w:p>
          <w:p w14:paraId="5BA89172" w14:textId="7C3214E9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BA26DE" w:rsidRPr="005E2ECE" w14:paraId="5A7AED5D" w14:textId="77777777" w:rsidTr="00D369FE">
        <w:trPr>
          <w:trHeight w:val="687"/>
        </w:trPr>
        <w:tc>
          <w:tcPr>
            <w:tcW w:w="2540" w:type="dxa"/>
          </w:tcPr>
          <w:p w14:paraId="6FAC9321" w14:textId="4C6B9B2C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l</w:t>
            </w:r>
          </w:p>
        </w:tc>
        <w:tc>
          <w:tcPr>
            <w:tcW w:w="2540" w:type="dxa"/>
          </w:tcPr>
          <w:p w14:paraId="614CCA26" w14:textId="77777777" w:rsidR="00BA26DE" w:rsidRDefault="00BA26D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擅长，胜过其他</w:t>
            </w:r>
          </w:p>
          <w:p w14:paraId="4A953E11" w14:textId="602C4608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，超过(自己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BA26DE" w:rsidRPr="005E2ECE" w14:paraId="4B4686CB" w14:textId="77777777" w:rsidTr="00D369FE">
        <w:trPr>
          <w:trHeight w:val="687"/>
        </w:trPr>
        <w:tc>
          <w:tcPr>
            <w:tcW w:w="2540" w:type="dxa"/>
          </w:tcPr>
          <w:p w14:paraId="0EBD1733" w14:textId="16C8D247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oactive</w:t>
            </w:r>
          </w:p>
        </w:tc>
        <w:tc>
          <w:tcPr>
            <w:tcW w:w="2540" w:type="dxa"/>
          </w:tcPr>
          <w:p w14:paraId="072FAE83" w14:textId="39E22C2F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放射性的；放射引起的</w:t>
            </w:r>
          </w:p>
        </w:tc>
      </w:tr>
      <w:tr w:rsidR="00BA26DE" w:rsidRPr="005E2ECE" w14:paraId="7862812B" w14:textId="77777777" w:rsidTr="00D369FE">
        <w:trPr>
          <w:trHeight w:val="687"/>
        </w:trPr>
        <w:tc>
          <w:tcPr>
            <w:tcW w:w="2540" w:type="dxa"/>
          </w:tcPr>
          <w:p w14:paraId="39071E79" w14:textId="16326EF8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netheless</w:t>
            </w:r>
          </w:p>
        </w:tc>
        <w:tc>
          <w:tcPr>
            <w:tcW w:w="2540" w:type="dxa"/>
          </w:tcPr>
          <w:p w14:paraId="6128E192" w14:textId="561F4933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如此，依然</w:t>
            </w:r>
          </w:p>
        </w:tc>
      </w:tr>
      <w:tr w:rsidR="00BA26DE" w:rsidRPr="005E2ECE" w14:paraId="4A022A5E" w14:textId="77777777" w:rsidTr="00D369FE">
        <w:trPr>
          <w:trHeight w:val="687"/>
        </w:trPr>
        <w:tc>
          <w:tcPr>
            <w:tcW w:w="2540" w:type="dxa"/>
          </w:tcPr>
          <w:p w14:paraId="6B8C99F7" w14:textId="0E823594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flow</w:t>
            </w:r>
          </w:p>
        </w:tc>
        <w:tc>
          <w:tcPr>
            <w:tcW w:w="2540" w:type="dxa"/>
          </w:tcPr>
          <w:p w14:paraId="0BFB7D4A" w14:textId="7C08A074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溢，溢出</w:t>
            </w:r>
          </w:p>
        </w:tc>
      </w:tr>
      <w:tr w:rsidR="00BA26DE" w:rsidRPr="005E2ECE" w14:paraId="4D09A58B" w14:textId="77777777" w:rsidTr="00D369FE">
        <w:trPr>
          <w:trHeight w:val="687"/>
        </w:trPr>
        <w:tc>
          <w:tcPr>
            <w:tcW w:w="2540" w:type="dxa"/>
          </w:tcPr>
          <w:p w14:paraId="656C9B59" w14:textId="76947C1C" w:rsidR="00BA26DE" w:rsidRDefault="00BA26D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e</w:t>
            </w:r>
          </w:p>
        </w:tc>
        <w:tc>
          <w:tcPr>
            <w:tcW w:w="2540" w:type="dxa"/>
          </w:tcPr>
          <w:p w14:paraId="1290834C" w14:textId="2DAF228F" w:rsidR="00BA26DE" w:rsidRDefault="00BA26D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矿石，矿砂</w:t>
            </w:r>
          </w:p>
        </w:tc>
      </w:tr>
      <w:tr w:rsidR="004255F9" w:rsidRPr="005E2ECE" w14:paraId="435E6803" w14:textId="77777777" w:rsidTr="00D369FE">
        <w:trPr>
          <w:trHeight w:val="687"/>
        </w:trPr>
        <w:tc>
          <w:tcPr>
            <w:tcW w:w="2540" w:type="dxa"/>
          </w:tcPr>
          <w:p w14:paraId="1AD29F7B" w14:textId="3FD707C9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genious</w:t>
            </w:r>
          </w:p>
        </w:tc>
        <w:tc>
          <w:tcPr>
            <w:tcW w:w="2540" w:type="dxa"/>
          </w:tcPr>
          <w:p w14:paraId="1D3CDFB2" w14:textId="526E2FB6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独创性的，心灵手巧的；精致的</w:t>
            </w:r>
          </w:p>
        </w:tc>
      </w:tr>
      <w:tr w:rsidR="004255F9" w:rsidRPr="005E2ECE" w14:paraId="482F0A0D" w14:textId="77777777" w:rsidTr="00D369FE">
        <w:trPr>
          <w:trHeight w:val="687"/>
        </w:trPr>
        <w:tc>
          <w:tcPr>
            <w:tcW w:w="2540" w:type="dxa"/>
          </w:tcPr>
          <w:p w14:paraId="664B052C" w14:textId="255AF40E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ipient</w:t>
            </w:r>
          </w:p>
        </w:tc>
        <w:tc>
          <w:tcPr>
            <w:tcW w:w="2540" w:type="dxa"/>
          </w:tcPr>
          <w:p w14:paraId="67126810" w14:textId="51D4B9EA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接收者</w:t>
            </w:r>
          </w:p>
        </w:tc>
      </w:tr>
      <w:tr w:rsidR="004255F9" w:rsidRPr="005E2ECE" w14:paraId="527121C3" w14:textId="77777777" w:rsidTr="00D369FE">
        <w:trPr>
          <w:trHeight w:val="687"/>
        </w:trPr>
        <w:tc>
          <w:tcPr>
            <w:tcW w:w="2540" w:type="dxa"/>
          </w:tcPr>
          <w:p w14:paraId="0CD0A618" w14:textId="3D47862E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le</w:t>
            </w:r>
          </w:p>
        </w:tc>
        <w:tc>
          <w:tcPr>
            <w:tcW w:w="2540" w:type="dxa"/>
          </w:tcPr>
          <w:p w14:paraId="37AC392C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空闲的，空置的；</w:t>
            </w:r>
          </w:p>
          <w:p w14:paraId="3B80ACC7" w14:textId="2E5037B4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无用的，无效的</w:t>
            </w:r>
          </w:p>
        </w:tc>
      </w:tr>
      <w:tr w:rsidR="004255F9" w:rsidRPr="005E2ECE" w14:paraId="5517DFF3" w14:textId="77777777" w:rsidTr="00D369FE">
        <w:trPr>
          <w:trHeight w:val="687"/>
        </w:trPr>
        <w:tc>
          <w:tcPr>
            <w:tcW w:w="2540" w:type="dxa"/>
          </w:tcPr>
          <w:p w14:paraId="1180399F" w14:textId="5559CD42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edentials</w:t>
            </w:r>
          </w:p>
        </w:tc>
        <w:tc>
          <w:tcPr>
            <w:tcW w:w="2540" w:type="dxa"/>
          </w:tcPr>
          <w:p w14:paraId="68B877D2" w14:textId="77777777" w:rsidR="004255F9" w:rsidRDefault="004255F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证书，证件</w:t>
            </w:r>
          </w:p>
          <w:p w14:paraId="7F2F4FDD" w14:textId="679A056F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学历、资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资格</w:t>
            </w:r>
          </w:p>
        </w:tc>
      </w:tr>
      <w:tr w:rsidR="004255F9" w:rsidRPr="005E2ECE" w14:paraId="2763DFCD" w14:textId="77777777" w:rsidTr="00D369FE">
        <w:trPr>
          <w:trHeight w:val="687"/>
        </w:trPr>
        <w:tc>
          <w:tcPr>
            <w:tcW w:w="2540" w:type="dxa"/>
          </w:tcPr>
          <w:p w14:paraId="6BFD1100" w14:textId="6876402F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dware</w:t>
            </w:r>
          </w:p>
        </w:tc>
        <w:tc>
          <w:tcPr>
            <w:tcW w:w="2540" w:type="dxa"/>
          </w:tcPr>
          <w:p w14:paraId="668214C6" w14:textId="4560BB70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五金，金属制品</w:t>
            </w:r>
          </w:p>
        </w:tc>
      </w:tr>
      <w:tr w:rsidR="004255F9" w:rsidRPr="005E2ECE" w14:paraId="46583D51" w14:textId="77777777" w:rsidTr="00D369FE">
        <w:trPr>
          <w:trHeight w:val="687"/>
        </w:trPr>
        <w:tc>
          <w:tcPr>
            <w:tcW w:w="2540" w:type="dxa"/>
          </w:tcPr>
          <w:p w14:paraId="34356029" w14:textId="300EED17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rectory</w:t>
            </w:r>
          </w:p>
        </w:tc>
        <w:tc>
          <w:tcPr>
            <w:tcW w:w="2540" w:type="dxa"/>
          </w:tcPr>
          <w:p w14:paraId="7EB6D00B" w14:textId="07688A43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人名地址录</w:t>
            </w:r>
          </w:p>
        </w:tc>
      </w:tr>
      <w:tr w:rsidR="004255F9" w:rsidRPr="005E2ECE" w14:paraId="39886C1B" w14:textId="77777777" w:rsidTr="00D369FE">
        <w:trPr>
          <w:trHeight w:val="687"/>
        </w:trPr>
        <w:tc>
          <w:tcPr>
            <w:tcW w:w="2540" w:type="dxa"/>
          </w:tcPr>
          <w:p w14:paraId="33A17EE4" w14:textId="0C7317D1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ch</w:t>
            </w:r>
          </w:p>
        </w:tc>
        <w:tc>
          <w:tcPr>
            <w:tcW w:w="2540" w:type="dxa"/>
          </w:tcPr>
          <w:p w14:paraId="558DBC94" w14:textId="0D09A9FC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</w:t>
            </w:r>
          </w:p>
        </w:tc>
      </w:tr>
      <w:tr w:rsidR="004255F9" w:rsidRPr="005E2ECE" w14:paraId="3E310120" w14:textId="77777777" w:rsidTr="00D369FE">
        <w:trPr>
          <w:trHeight w:val="687"/>
        </w:trPr>
        <w:tc>
          <w:tcPr>
            <w:tcW w:w="2540" w:type="dxa"/>
          </w:tcPr>
          <w:p w14:paraId="4487A447" w14:textId="1CCF3201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cience</w:t>
            </w:r>
          </w:p>
        </w:tc>
        <w:tc>
          <w:tcPr>
            <w:tcW w:w="2540" w:type="dxa"/>
          </w:tcPr>
          <w:p w14:paraId="22B6142F" w14:textId="450B2355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良知，良心</w:t>
            </w:r>
          </w:p>
        </w:tc>
      </w:tr>
      <w:tr w:rsidR="004255F9" w:rsidRPr="005E2ECE" w14:paraId="4D8C7868" w14:textId="77777777" w:rsidTr="00D369FE">
        <w:trPr>
          <w:trHeight w:val="687"/>
        </w:trPr>
        <w:tc>
          <w:tcPr>
            <w:tcW w:w="2540" w:type="dxa"/>
          </w:tcPr>
          <w:p w14:paraId="2B422F04" w14:textId="76BFFF3E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adox</w:t>
            </w:r>
          </w:p>
        </w:tc>
        <w:tc>
          <w:tcPr>
            <w:tcW w:w="2540" w:type="dxa"/>
          </w:tcPr>
          <w:p w14:paraId="251263D4" w14:textId="3F573651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悖论，反论</w:t>
            </w:r>
          </w:p>
        </w:tc>
      </w:tr>
      <w:tr w:rsidR="004255F9" w:rsidRPr="005E2ECE" w14:paraId="1BBED2EB" w14:textId="77777777" w:rsidTr="00D369FE">
        <w:trPr>
          <w:trHeight w:val="687"/>
        </w:trPr>
        <w:tc>
          <w:tcPr>
            <w:tcW w:w="2540" w:type="dxa"/>
          </w:tcPr>
          <w:p w14:paraId="3808A818" w14:textId="77777777" w:rsidR="004255F9" w:rsidRDefault="004255F9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</w:p>
        </w:tc>
        <w:tc>
          <w:tcPr>
            <w:tcW w:w="2540" w:type="dxa"/>
          </w:tcPr>
          <w:p w14:paraId="3F2579CF" w14:textId="77777777" w:rsidR="004255F9" w:rsidRDefault="004255F9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30081" w14:textId="77777777" w:rsidR="00FD1729" w:rsidRDefault="00FD1729" w:rsidP="008B4E93">
      <w:r>
        <w:separator/>
      </w:r>
    </w:p>
  </w:endnote>
  <w:endnote w:type="continuationSeparator" w:id="0">
    <w:p w14:paraId="205144F2" w14:textId="77777777" w:rsidR="00FD1729" w:rsidRDefault="00FD1729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8F0C7" w14:textId="77777777" w:rsidR="00FD1729" w:rsidRDefault="00FD1729" w:rsidP="008B4E93">
      <w:r>
        <w:separator/>
      </w:r>
    </w:p>
  </w:footnote>
  <w:footnote w:type="continuationSeparator" w:id="0">
    <w:p w14:paraId="592325D4" w14:textId="77777777" w:rsidR="00FD1729" w:rsidRDefault="00FD1729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09486A"/>
    <w:rsid w:val="001024BD"/>
    <w:rsid w:val="00141C8E"/>
    <w:rsid w:val="00145B9C"/>
    <w:rsid w:val="001C507B"/>
    <w:rsid w:val="001F37ED"/>
    <w:rsid w:val="00250FDD"/>
    <w:rsid w:val="002616C4"/>
    <w:rsid w:val="00266EE0"/>
    <w:rsid w:val="00280B12"/>
    <w:rsid w:val="00303148"/>
    <w:rsid w:val="003112D1"/>
    <w:rsid w:val="00343E21"/>
    <w:rsid w:val="00371663"/>
    <w:rsid w:val="0041372C"/>
    <w:rsid w:val="004255F9"/>
    <w:rsid w:val="0043379B"/>
    <w:rsid w:val="004357E5"/>
    <w:rsid w:val="00440353"/>
    <w:rsid w:val="00494498"/>
    <w:rsid w:val="004E444E"/>
    <w:rsid w:val="005537B3"/>
    <w:rsid w:val="005E2ECE"/>
    <w:rsid w:val="005F33B2"/>
    <w:rsid w:val="00616EE7"/>
    <w:rsid w:val="006418FF"/>
    <w:rsid w:val="00690FF4"/>
    <w:rsid w:val="00721CFC"/>
    <w:rsid w:val="00763594"/>
    <w:rsid w:val="0078471C"/>
    <w:rsid w:val="0089088E"/>
    <w:rsid w:val="008B4E93"/>
    <w:rsid w:val="008D06AF"/>
    <w:rsid w:val="008D3B26"/>
    <w:rsid w:val="009246D0"/>
    <w:rsid w:val="009574ED"/>
    <w:rsid w:val="00AA0BCF"/>
    <w:rsid w:val="00B265FA"/>
    <w:rsid w:val="00B80875"/>
    <w:rsid w:val="00BA26DE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753BF"/>
    <w:rsid w:val="00E979F7"/>
    <w:rsid w:val="00F16B4F"/>
    <w:rsid w:val="00F25526"/>
    <w:rsid w:val="00F35B57"/>
    <w:rsid w:val="00F509AC"/>
    <w:rsid w:val="00F60142"/>
    <w:rsid w:val="00F765E4"/>
    <w:rsid w:val="00FA6701"/>
    <w:rsid w:val="00FC54ED"/>
    <w:rsid w:val="00FD1729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5</Pages>
  <Words>1778</Words>
  <Characters>10140</Characters>
  <Application>Microsoft Office Word</Application>
  <DocSecurity>0</DocSecurity>
  <Lines>84</Lines>
  <Paragraphs>23</Paragraphs>
  <ScaleCrop>false</ScaleCrop>
  <Company/>
  <LinksUpToDate>false</LinksUpToDate>
  <CharactersWithSpaces>1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9</cp:revision>
  <dcterms:created xsi:type="dcterms:W3CDTF">2020-05-13T02:05:00Z</dcterms:created>
  <dcterms:modified xsi:type="dcterms:W3CDTF">2020-07-29T16:02:00Z</dcterms:modified>
</cp:coreProperties>
</file>